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6"/>
        <w:tblpPr w:leftFromText="180" w:rightFromText="180" w:horzAnchor="page" w:tblpX="1189" w:tblpY="540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978"/>
        <w:gridCol w:w="3123"/>
        <w:gridCol w:w="2978"/>
        <w:gridCol w:w="3401"/>
      </w:tblGrid>
      <w:tr w:rsidR="00CE0B96" w:rsidRPr="003B601D" w14:paraId="21C7608C" w14:textId="77777777" w:rsidTr="00DF1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FF6666"/>
            <w:vAlign w:val="center"/>
          </w:tcPr>
          <w:p w14:paraId="2712C7AC" w14:textId="4BA2B4EB" w:rsidR="00B46019" w:rsidRPr="003B601D" w:rsidRDefault="00B46019" w:rsidP="00DF1992">
            <w:pPr>
              <w:spacing w:line="200" w:lineRule="exact"/>
              <w:ind w:left="357"/>
              <w:contextualSpacing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1Personal &amp; Individual Requirements</w:t>
            </w:r>
          </w:p>
        </w:tc>
        <w:tc>
          <w:tcPr>
            <w:tcW w:w="2978" w:type="dxa"/>
            <w:shd w:val="clear" w:color="auto" w:fill="ED7D31" w:themeFill="accent2"/>
            <w:vAlign w:val="center"/>
          </w:tcPr>
          <w:p w14:paraId="1682E8B4" w14:textId="732E68E7" w:rsidR="00B46019" w:rsidRPr="003B601D" w:rsidRDefault="00B46019" w:rsidP="00DF1992">
            <w:pPr>
              <w:spacing w:line="200" w:lineRule="exact"/>
              <w:ind w:left="357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2 Harm from Other(s)</w:t>
            </w:r>
          </w:p>
        </w:tc>
        <w:tc>
          <w:tcPr>
            <w:tcW w:w="3123" w:type="dxa"/>
            <w:shd w:val="clear" w:color="auto" w:fill="FFC120"/>
            <w:vAlign w:val="center"/>
          </w:tcPr>
          <w:p w14:paraId="3726055A" w14:textId="08B553F3" w:rsidR="00B46019" w:rsidRPr="003B601D" w:rsidRDefault="00B46019" w:rsidP="00DF1992">
            <w:pPr>
              <w:keepNext/>
              <w:keepLines/>
              <w:spacing w:before="200" w:line="200" w:lineRule="exact"/>
              <w:ind w:left="357"/>
              <w:contextualSpacing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3 Health &amp; Medical</w:t>
            </w:r>
          </w:p>
        </w:tc>
        <w:tc>
          <w:tcPr>
            <w:tcW w:w="2978" w:type="dxa"/>
            <w:shd w:val="clear" w:color="auto" w:fill="D139FE"/>
            <w:vAlign w:val="center"/>
          </w:tcPr>
          <w:p w14:paraId="48A81DDE" w14:textId="10E1E3C0" w:rsidR="00B46019" w:rsidRPr="003B601D" w:rsidRDefault="007B4D4B" w:rsidP="00DF1992">
            <w:pPr>
              <w:keepNext/>
              <w:keepLines/>
              <w:spacing w:before="200" w:line="200" w:lineRule="ex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4 Mental Health &amp; Psychological Wellbeing</w:t>
            </w:r>
          </w:p>
        </w:tc>
        <w:tc>
          <w:tcPr>
            <w:tcW w:w="3401" w:type="dxa"/>
            <w:shd w:val="clear" w:color="auto" w:fill="FF85E3"/>
            <w:vAlign w:val="center"/>
          </w:tcPr>
          <w:p w14:paraId="748EB51F" w14:textId="686F5B65" w:rsidR="00B46019" w:rsidRPr="003B601D" w:rsidRDefault="00B46019" w:rsidP="00DF1992">
            <w:pPr>
              <w:keepNext/>
              <w:keepLines/>
              <w:spacing w:before="200" w:line="200" w:lineRule="exact"/>
              <w:contextualSpacing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5 Coping Mechanisms, Social &amp; Cultural Support</w:t>
            </w:r>
          </w:p>
        </w:tc>
      </w:tr>
      <w:tr w:rsidR="00CE0B96" w:rsidRPr="003B601D" w14:paraId="0712D43A" w14:textId="77777777" w:rsidTr="00DF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auto"/>
            <w:vAlign w:val="center"/>
          </w:tcPr>
          <w:p w14:paraId="169602E9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Age</w:t>
            </w:r>
          </w:p>
          <w:p w14:paraId="13FA5DD1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Communication</w:t>
            </w:r>
          </w:p>
          <w:p w14:paraId="06EDE51C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Gender Identity</w:t>
            </w:r>
          </w:p>
          <w:p w14:paraId="6F7B0FE7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Sexuality</w:t>
            </w:r>
          </w:p>
          <w:p w14:paraId="5F1DFB9D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Religious/Cultural Needs</w:t>
            </w:r>
          </w:p>
          <w:p w14:paraId="1C4AA90D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Physical disabilities</w:t>
            </w:r>
          </w:p>
          <w:p w14:paraId="77442A97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Learning disability</w:t>
            </w:r>
          </w:p>
          <w:p w14:paraId="0D22DF04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Involvement in Sex Work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834706D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When abuse took place</w:t>
            </w:r>
          </w:p>
          <w:p w14:paraId="6EC9E1D5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About the perpetrator</w:t>
            </w:r>
          </w:p>
          <w:p w14:paraId="51E99938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(Unwanted) contact</w:t>
            </w:r>
          </w:p>
          <w:p w14:paraId="09A7E877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Those connected to the perpetrator</w:t>
            </w:r>
          </w:p>
          <w:p w14:paraId="098DDF05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Domestic abuse</w:t>
            </w:r>
          </w:p>
          <w:p w14:paraId="22B188BA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hild Sexual Exploitation (CSE)</w:t>
            </w:r>
          </w:p>
          <w:p w14:paraId="0FD70D1B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Violence Against Women &amp; Girls</w:t>
            </w:r>
          </w:p>
          <w:p w14:paraId="481E8DDD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evious abuse</w:t>
            </w:r>
          </w:p>
          <w:p w14:paraId="573534F2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lient concern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52C3D76C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Urgent medical attention</w:t>
            </w:r>
          </w:p>
          <w:p w14:paraId="3E2C2B91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Forensic medical examination</w:t>
            </w:r>
          </w:p>
          <w:p w14:paraId="3F9031A4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exual &amp; Reproductive Health</w:t>
            </w:r>
          </w:p>
          <w:p w14:paraId="19CD43DC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Medical Appointments</w:t>
            </w:r>
          </w:p>
          <w:p w14:paraId="72B11C3F" w14:textId="275DA456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Medicines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7693714F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History of mental health problems</w:t>
            </w:r>
          </w:p>
          <w:p w14:paraId="116EED6C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urrent mental health conditions</w:t>
            </w:r>
          </w:p>
          <w:p w14:paraId="6796F650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elf harm</w:t>
            </w:r>
          </w:p>
          <w:p w14:paraId="2574501A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uicide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251C78E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ositive coping skills</w:t>
            </w:r>
          </w:p>
          <w:p w14:paraId="766175B7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Negative coping skills</w:t>
            </w:r>
          </w:p>
          <w:p w14:paraId="13EDD33C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ocial Networks</w:t>
            </w:r>
          </w:p>
          <w:p w14:paraId="25CD720D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ultural Support</w:t>
            </w:r>
          </w:p>
          <w:p w14:paraId="559D1A9D" w14:textId="48D45D30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Other areas of lif</w:t>
            </w:r>
            <w:r w:rsidR="00952E81" w:rsidRPr="003B601D">
              <w:t>e</w:t>
            </w:r>
          </w:p>
        </w:tc>
      </w:tr>
      <w:tr w:rsidR="00CE0B96" w:rsidRPr="003B601D" w14:paraId="689ADAF3" w14:textId="77777777" w:rsidTr="00DF1992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391A8F"/>
            <w:vAlign w:val="center"/>
          </w:tcPr>
          <w:p w14:paraId="16910E13" w14:textId="0CBFE03B" w:rsidR="00B46019" w:rsidRPr="003B601D" w:rsidRDefault="00B46019" w:rsidP="00DF1992">
            <w:pPr>
              <w:keepNext/>
              <w:keepLines/>
              <w:spacing w:before="200" w:line="240" w:lineRule="exact"/>
              <w:ind w:left="57"/>
              <w:contextualSpacing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6 Alcohol &amp; Drug Use</w:t>
            </w:r>
          </w:p>
        </w:tc>
        <w:tc>
          <w:tcPr>
            <w:tcW w:w="2978" w:type="dxa"/>
            <w:shd w:val="clear" w:color="auto" w:fill="8D79CB"/>
            <w:vAlign w:val="center"/>
          </w:tcPr>
          <w:p w14:paraId="55D59FFB" w14:textId="28DD0A17" w:rsidR="00B46019" w:rsidRPr="003B601D" w:rsidRDefault="00B46019" w:rsidP="00DF1992">
            <w:pPr>
              <w:keepNext/>
              <w:keepLines/>
              <w:spacing w:before="200" w:line="240" w:lineRule="exact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7 Safeguarding</w:t>
            </w:r>
          </w:p>
        </w:tc>
        <w:tc>
          <w:tcPr>
            <w:tcW w:w="3123" w:type="dxa"/>
            <w:shd w:val="clear" w:color="auto" w:fill="000090"/>
            <w:vAlign w:val="center"/>
          </w:tcPr>
          <w:p w14:paraId="7F67390C" w14:textId="2E30490D" w:rsidR="00B46019" w:rsidRPr="003B601D" w:rsidRDefault="00B46019" w:rsidP="00DF1992">
            <w:pPr>
              <w:keepNext/>
              <w:keepLines/>
              <w:spacing w:before="200" w:line="240" w:lineRule="exact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8 Criminal Justice</w:t>
            </w:r>
          </w:p>
        </w:tc>
        <w:tc>
          <w:tcPr>
            <w:tcW w:w="2978" w:type="dxa"/>
            <w:shd w:val="clear" w:color="auto" w:fill="28E2E5"/>
            <w:vAlign w:val="center"/>
          </w:tcPr>
          <w:p w14:paraId="36046B89" w14:textId="4FEEEA3B" w:rsidR="00B46019" w:rsidRPr="003B601D" w:rsidRDefault="00CE0B96" w:rsidP="00DF1992">
            <w:pPr>
              <w:keepNext/>
              <w:keepLines/>
              <w:spacing w:before="200" w:line="240" w:lineRule="exact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 xml:space="preserve">D9 Employment &amp; </w:t>
            </w:r>
            <w:r w:rsidR="00B46019"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Education</w:t>
            </w:r>
          </w:p>
        </w:tc>
        <w:tc>
          <w:tcPr>
            <w:tcW w:w="3401" w:type="dxa"/>
            <w:shd w:val="clear" w:color="auto" w:fill="9CC2E5"/>
            <w:vAlign w:val="center"/>
          </w:tcPr>
          <w:p w14:paraId="629E2914" w14:textId="34DC1A5D" w:rsidR="00B46019" w:rsidRPr="003B601D" w:rsidRDefault="00B46019" w:rsidP="00DF1992">
            <w:pPr>
              <w:keepNext/>
              <w:keepLines/>
              <w:spacing w:before="200" w:line="240" w:lineRule="exact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10 Finance</w:t>
            </w:r>
          </w:p>
        </w:tc>
      </w:tr>
      <w:tr w:rsidR="00CE0B96" w:rsidRPr="003B601D" w14:paraId="289639DB" w14:textId="77777777" w:rsidTr="00DF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auto"/>
            <w:vAlign w:val="center"/>
          </w:tcPr>
          <w:p w14:paraId="3F5EF0C8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Drug/alcohol abuse</w:t>
            </w:r>
          </w:p>
          <w:p w14:paraId="3847FDB3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Coping mechanisms</w:t>
            </w:r>
          </w:p>
          <w:p w14:paraId="3CDC9C16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Substance misuse services</w:t>
            </w:r>
          </w:p>
          <w:p w14:paraId="765CCC95" w14:textId="77777777" w:rsidR="00594C06" w:rsidRPr="003B601D" w:rsidRDefault="00594C06" w:rsidP="00DF1992">
            <w:pPr>
              <w:ind w:left="57"/>
              <w:rPr>
                <w:rFonts w:ascii="Century Gothic" w:hAnsi="Century Gothic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14:paraId="5B4999C4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esence of children/vulnerable adults</w:t>
            </w:r>
          </w:p>
          <w:p w14:paraId="319CCE91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lient concerns</w:t>
            </w:r>
          </w:p>
          <w:p w14:paraId="67AD6CC3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egnant client</w:t>
            </w:r>
          </w:p>
          <w:p w14:paraId="033257C0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Involvement of adult/children’s services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584D644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Reporting Options</w:t>
            </w:r>
          </w:p>
          <w:p w14:paraId="441CB489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upport during Investigation</w:t>
            </w:r>
          </w:p>
          <w:p w14:paraId="1C46D0B3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eparing for court</w:t>
            </w:r>
          </w:p>
          <w:p w14:paraId="63C13034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upport at Court</w:t>
            </w:r>
          </w:p>
          <w:p w14:paraId="0563182E" w14:textId="589B6C63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After the tr</w:t>
            </w:r>
            <w:r w:rsidR="0021425E" w:rsidRPr="003B601D">
              <w:rPr>
                <w:rFonts w:ascii="Century Gothic" w:hAnsi="Century Gothic" w:cs="Arial"/>
                <w:sz w:val="20"/>
                <w:szCs w:val="20"/>
              </w:rPr>
              <w:t>ial</w:t>
            </w:r>
          </w:p>
          <w:p w14:paraId="45A355A8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ICA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B262494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Employment Status</w:t>
            </w:r>
          </w:p>
          <w:p w14:paraId="11562B58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Education Status</w:t>
            </w:r>
          </w:p>
          <w:p w14:paraId="31C97FD3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Employer/Education</w:t>
            </w:r>
          </w:p>
          <w:p w14:paraId="1A39859D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rovider Awareness</w:t>
            </w:r>
          </w:p>
          <w:p w14:paraId="2BC7A836" w14:textId="77777777" w:rsidR="00594C06" w:rsidRPr="003B601D" w:rsidRDefault="00594C06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pecial/Mitigating Circumstances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064B9082" w14:textId="77777777" w:rsidR="00190307" w:rsidRPr="003B601D" w:rsidRDefault="00190307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ources of income</w:t>
            </w:r>
          </w:p>
          <w:p w14:paraId="1BF37E08" w14:textId="77777777" w:rsidR="00190307" w:rsidRPr="003B601D" w:rsidRDefault="00190307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Welfare benefits</w:t>
            </w:r>
          </w:p>
          <w:p w14:paraId="6736B239" w14:textId="77777777" w:rsidR="00190307" w:rsidRPr="003B601D" w:rsidRDefault="00190307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Debts</w:t>
            </w:r>
          </w:p>
          <w:p w14:paraId="38603330" w14:textId="77777777" w:rsidR="00190307" w:rsidRPr="003B601D" w:rsidRDefault="00190307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Financial Assistance</w:t>
            </w:r>
          </w:p>
          <w:p w14:paraId="258CE0BB" w14:textId="5D98834A" w:rsidR="00594C06" w:rsidRPr="003B601D" w:rsidRDefault="00190307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NRPF</w:t>
            </w:r>
          </w:p>
        </w:tc>
      </w:tr>
      <w:tr w:rsidR="00CE0B96" w:rsidRPr="003B601D" w14:paraId="5DFC5B76" w14:textId="77777777" w:rsidTr="00DF199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538135"/>
            <w:vAlign w:val="center"/>
          </w:tcPr>
          <w:p w14:paraId="483C2922" w14:textId="02DB5056" w:rsidR="00B46019" w:rsidRPr="003B601D" w:rsidRDefault="00B46019" w:rsidP="00DF1992">
            <w:pPr>
              <w:keepNext/>
              <w:keepLines/>
              <w:spacing w:before="200" w:line="200" w:lineRule="auto"/>
              <w:ind w:left="57"/>
              <w:contextualSpacing/>
              <w:jc w:val="center"/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color w:val="FFFFFF" w:themeColor="background1"/>
                <w:sz w:val="20"/>
                <w:szCs w:val="20"/>
              </w:rPr>
              <w:t>D11 Accommodation &amp; Housing</w:t>
            </w:r>
          </w:p>
        </w:tc>
        <w:tc>
          <w:tcPr>
            <w:tcW w:w="2978" w:type="dxa"/>
            <w:shd w:val="clear" w:color="auto" w:fill="A8D08D"/>
            <w:vAlign w:val="center"/>
          </w:tcPr>
          <w:p w14:paraId="4702DA30" w14:textId="49F21C7C" w:rsidR="00B46019" w:rsidRPr="003B601D" w:rsidRDefault="00B46019" w:rsidP="00DF1992">
            <w:pPr>
              <w:keepNext/>
              <w:keepLines/>
              <w:spacing w:before="200" w:line="200" w:lineRule="auto"/>
              <w:ind w:left="5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12 Immigration &amp; Residence</w:t>
            </w:r>
          </w:p>
        </w:tc>
        <w:tc>
          <w:tcPr>
            <w:tcW w:w="3123" w:type="dxa"/>
            <w:shd w:val="clear" w:color="auto" w:fill="767171"/>
            <w:vAlign w:val="center"/>
          </w:tcPr>
          <w:p w14:paraId="53793F4C" w14:textId="13120F6E" w:rsidR="00B46019" w:rsidRPr="003B601D" w:rsidRDefault="00B46019" w:rsidP="00DF1992">
            <w:pPr>
              <w:keepNext/>
              <w:keepLines/>
              <w:spacing w:before="200" w:line="200" w:lineRule="auto"/>
              <w:ind w:left="5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13 Risk to Professionals &amp; Services</w:t>
            </w:r>
          </w:p>
        </w:tc>
        <w:tc>
          <w:tcPr>
            <w:tcW w:w="2978" w:type="dxa"/>
            <w:shd w:val="clear" w:color="auto" w:fill="0D0D0D"/>
            <w:vAlign w:val="center"/>
          </w:tcPr>
          <w:p w14:paraId="6584C0C1" w14:textId="77777777" w:rsidR="00B46019" w:rsidRPr="003B601D" w:rsidRDefault="00B46019" w:rsidP="00DF1992">
            <w:pPr>
              <w:keepNext/>
              <w:keepLines/>
              <w:spacing w:before="200" w:line="200" w:lineRule="exact"/>
              <w:ind w:left="5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  <w:t>D14 Professional Judgment</w:t>
            </w:r>
          </w:p>
          <w:p w14:paraId="6D7E3AF8" w14:textId="77777777" w:rsidR="00B46019" w:rsidRPr="003B601D" w:rsidRDefault="00B46019" w:rsidP="00DF1992">
            <w:pPr>
              <w:spacing w:line="200" w:lineRule="auto"/>
              <w:ind w:left="57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14:paraId="1EA93FAC" w14:textId="3B57A542" w:rsidR="00B46019" w:rsidRPr="003B601D" w:rsidRDefault="0021425E" w:rsidP="00DF1992">
            <w:pPr>
              <w:keepNext/>
              <w:keepLines/>
              <w:spacing w:before="200" w:line="200" w:lineRule="auto"/>
              <w:ind w:left="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Scor</w:t>
            </w:r>
            <w:r w:rsidR="00F83CD5" w:rsidRPr="003B601D">
              <w:rPr>
                <w:rFonts w:ascii="Century Gothic" w:hAnsi="Century Gothic" w:cs="Arial"/>
                <w:sz w:val="20"/>
                <w:szCs w:val="20"/>
              </w:rPr>
              <w:t>ing</w:t>
            </w:r>
          </w:p>
        </w:tc>
      </w:tr>
      <w:tr w:rsidR="00CE0B96" w:rsidRPr="003B601D" w14:paraId="04906C10" w14:textId="0141E7C4" w:rsidTr="00DF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shd w:val="clear" w:color="auto" w:fill="auto"/>
          </w:tcPr>
          <w:p w14:paraId="064D02ED" w14:textId="77777777" w:rsidR="00306795" w:rsidRPr="003B601D" w:rsidRDefault="00306795" w:rsidP="00DF1992">
            <w:pPr>
              <w:ind w:left="57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Adequate Housing</w:t>
            </w:r>
          </w:p>
          <w:p w14:paraId="5375F398" w14:textId="77777777" w:rsidR="00306795" w:rsidRPr="003B601D" w:rsidRDefault="00306795" w:rsidP="00DF1992">
            <w:pPr>
              <w:ind w:left="57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Safe &amp; Secure Housing</w:t>
            </w:r>
          </w:p>
          <w:p w14:paraId="6F0F0294" w14:textId="77777777" w:rsidR="00306795" w:rsidRPr="003B601D" w:rsidRDefault="00306795" w:rsidP="00DF1992">
            <w:pPr>
              <w:ind w:left="57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Homelessness</w:t>
            </w:r>
          </w:p>
          <w:p w14:paraId="24C6D662" w14:textId="2DE2EB57" w:rsidR="00306795" w:rsidRPr="003B601D" w:rsidRDefault="00306795" w:rsidP="00DF1992">
            <w:pPr>
              <w:ind w:left="57"/>
              <w:rPr>
                <w:rFonts w:ascii="Century Gothic" w:hAnsi="Century Gothic" w:cs="Arial"/>
                <w:b w:val="0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b w:val="0"/>
                <w:sz w:val="20"/>
                <w:szCs w:val="20"/>
              </w:rPr>
              <w:t>NRPF</w:t>
            </w:r>
          </w:p>
        </w:tc>
        <w:tc>
          <w:tcPr>
            <w:tcW w:w="2978" w:type="dxa"/>
            <w:shd w:val="clear" w:color="auto" w:fill="auto"/>
          </w:tcPr>
          <w:p w14:paraId="2EA763AC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Immigration Status</w:t>
            </w:r>
          </w:p>
          <w:p w14:paraId="66A79CB7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Undocumented Migrant</w:t>
            </w:r>
          </w:p>
          <w:p w14:paraId="47341383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NRPF</w:t>
            </w:r>
          </w:p>
          <w:p w14:paraId="33DD6C2C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Trafficking</w:t>
            </w:r>
          </w:p>
          <w:p w14:paraId="333D84E8" w14:textId="508B96D2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Detention/Deportation</w:t>
            </w:r>
          </w:p>
        </w:tc>
        <w:tc>
          <w:tcPr>
            <w:tcW w:w="3123" w:type="dxa"/>
            <w:shd w:val="clear" w:color="auto" w:fill="auto"/>
          </w:tcPr>
          <w:p w14:paraId="43D0D21C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Physical safety of ISVA</w:t>
            </w:r>
          </w:p>
          <w:p w14:paraId="3D194A79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Lone Working arrangements</w:t>
            </w:r>
          </w:p>
          <w:p w14:paraId="0E4AD6AE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Other service providers</w:t>
            </w:r>
          </w:p>
          <w:p w14:paraId="51DFA953" w14:textId="681A9911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Refusal of service provision</w:t>
            </w:r>
          </w:p>
        </w:tc>
        <w:tc>
          <w:tcPr>
            <w:tcW w:w="2978" w:type="dxa"/>
            <w:shd w:val="clear" w:color="auto" w:fill="auto"/>
          </w:tcPr>
          <w:p w14:paraId="40BD2D52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Any other information</w:t>
            </w:r>
          </w:p>
          <w:p w14:paraId="34808A31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Client perception of risk</w:t>
            </w:r>
          </w:p>
          <w:p w14:paraId="424246C1" w14:textId="77777777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Non-verbal communication</w:t>
            </w:r>
          </w:p>
          <w:p w14:paraId="684F2279" w14:textId="03A1227F" w:rsidR="00306795" w:rsidRPr="003B601D" w:rsidRDefault="00306795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B601D">
              <w:rPr>
                <w:rFonts w:ascii="Century Gothic" w:hAnsi="Century Gothic" w:cs="Arial"/>
                <w:sz w:val="20"/>
                <w:szCs w:val="20"/>
              </w:rPr>
              <w:t>Gut instinct or suspicion</w:t>
            </w:r>
          </w:p>
        </w:tc>
        <w:tc>
          <w:tcPr>
            <w:tcW w:w="3401" w:type="dxa"/>
            <w:shd w:val="clear" w:color="auto" w:fill="auto"/>
          </w:tcPr>
          <w:p w14:paraId="4A901090" w14:textId="77777777" w:rsidR="007B4D4B" w:rsidRPr="003B601D" w:rsidRDefault="007B4D4B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601D">
              <w:rPr>
                <w:rFonts w:ascii="Century Gothic" w:hAnsi="Century Gothic"/>
                <w:sz w:val="20"/>
                <w:szCs w:val="20"/>
              </w:rPr>
              <w:t>0 - No risk or needs identified.</w:t>
            </w:r>
          </w:p>
          <w:p w14:paraId="13D84ECA" w14:textId="6E595DCF" w:rsidR="007B4D4B" w:rsidRPr="003B601D" w:rsidRDefault="007B4D4B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601D">
              <w:rPr>
                <w:rFonts w:ascii="Century Gothic" w:hAnsi="Century Gothic"/>
                <w:sz w:val="20"/>
                <w:szCs w:val="20"/>
              </w:rPr>
              <w:t>1 - Mild Risk or Needs identified that can be managed by the client</w:t>
            </w:r>
          </w:p>
          <w:p w14:paraId="6C535321" w14:textId="77777777" w:rsidR="007B4D4B" w:rsidRPr="003B601D" w:rsidRDefault="007B4D4B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601D">
              <w:rPr>
                <w:rFonts w:ascii="Century Gothic" w:hAnsi="Century Gothic"/>
                <w:sz w:val="20"/>
                <w:szCs w:val="20"/>
              </w:rPr>
              <w:t>2 - Moderate Risk or Needs identified that can be managed by the ISVA Service</w:t>
            </w:r>
          </w:p>
          <w:p w14:paraId="5864FF7A" w14:textId="213CCBF1" w:rsidR="00306795" w:rsidRPr="003B601D" w:rsidRDefault="007B4D4B" w:rsidP="00DF1992">
            <w:pPr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3B601D">
              <w:rPr>
                <w:rFonts w:ascii="Century Gothic" w:hAnsi="Century Gothic"/>
                <w:sz w:val="20"/>
                <w:szCs w:val="20"/>
              </w:rPr>
              <w:t xml:space="preserve">3 - Significant Risk </w:t>
            </w:r>
            <w:r w:rsidR="00EC505B" w:rsidRPr="003B601D">
              <w:rPr>
                <w:rFonts w:ascii="Century Gothic" w:hAnsi="Century Gothic"/>
                <w:sz w:val="20"/>
                <w:szCs w:val="20"/>
              </w:rPr>
              <w:t>or Needs</w:t>
            </w:r>
            <w:r w:rsidRPr="003B601D">
              <w:rPr>
                <w:rFonts w:ascii="Century Gothic" w:hAnsi="Century Gothic"/>
                <w:sz w:val="20"/>
                <w:szCs w:val="20"/>
              </w:rPr>
              <w:t xml:space="preserve"> identified that require support from other services</w:t>
            </w:r>
          </w:p>
        </w:tc>
      </w:tr>
    </w:tbl>
    <w:p w14:paraId="156D55FA" w14:textId="13AE4CE8" w:rsidR="0073710A" w:rsidRPr="003B601D" w:rsidRDefault="0073710A" w:rsidP="00187258">
      <w:pPr>
        <w:spacing w:line="276" w:lineRule="auto"/>
        <w:jc w:val="center"/>
        <w:rPr>
          <w:rFonts w:ascii="Century Gothic" w:hAnsi="Century Gothic"/>
          <w:sz w:val="22"/>
          <w:szCs w:val="22"/>
        </w:rPr>
        <w:sectPr w:rsidR="0073710A" w:rsidRPr="003B601D" w:rsidSect="00DF19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440" w:right="1440" w:bottom="1440" w:left="1440" w:header="425" w:footer="425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horzAnchor="page" w:tblpX="1369" w:tblpY="560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6A1D05" w:rsidRPr="005D4927" w14:paraId="597BCAE7" w14:textId="77777777" w:rsidTr="00DF1992">
        <w:tc>
          <w:tcPr>
            <w:tcW w:w="14567" w:type="dxa"/>
            <w:gridSpan w:val="4"/>
            <w:shd w:val="clear" w:color="auto" w:fill="FF0000"/>
          </w:tcPr>
          <w:p w14:paraId="2FBBFA3D" w14:textId="766F9AF8" w:rsidR="006A1D05" w:rsidRPr="005D4927" w:rsidRDefault="006A1D05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 xml:space="preserve">Domain </w:t>
            </w:r>
            <w:proofErr w:type="gramStart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1 :</w:t>
            </w:r>
            <w:proofErr w:type="gramEnd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Personal and Individual </w:t>
            </w:r>
            <w:proofErr w:type="spellStart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Requriements</w:t>
            </w:r>
            <w:proofErr w:type="spellEnd"/>
          </w:p>
        </w:tc>
      </w:tr>
      <w:tr w:rsidR="006A1D05" w:rsidRPr="006A1D05" w14:paraId="4EC02E47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4882C671" w14:textId="59F510E9" w:rsidR="001561E2" w:rsidRPr="006A1D05" w:rsidRDefault="006A1D05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1561E2" w14:paraId="6690161B" w14:textId="77777777" w:rsidTr="00DF1992">
        <w:tc>
          <w:tcPr>
            <w:tcW w:w="1101" w:type="dxa"/>
            <w:shd w:val="clear" w:color="auto" w:fill="auto"/>
            <w:vAlign w:val="center"/>
          </w:tcPr>
          <w:p w14:paraId="5F5D355E" w14:textId="2996B2E8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53017" w14:textId="155A363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A2AD23" w14:textId="40DE9DD8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D8D5D5" w14:textId="5BC072C4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272B73BB" w14:textId="77777777" w:rsidTr="00DF1992">
        <w:tc>
          <w:tcPr>
            <w:tcW w:w="1101" w:type="dxa"/>
            <w:shd w:val="clear" w:color="auto" w:fill="auto"/>
            <w:vAlign w:val="center"/>
          </w:tcPr>
          <w:p w14:paraId="2BDE4412" w14:textId="3C75EF7E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E63AD6" w14:textId="055393C1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6BE47C" w14:textId="18AB792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1E63BFF9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73C86A4D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3339A7F8" w14:textId="77777777" w:rsid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45ED9995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D291A20" w14:textId="49673D6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6A1D05" w14:paraId="3959C304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233F1DEA" w14:textId="375A3459" w:rsidR="001561E2" w:rsidRPr="006A1D05" w:rsidRDefault="006A1D05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6A1D05" w14:paraId="0C744478" w14:textId="77777777" w:rsidTr="00DF1992">
        <w:tc>
          <w:tcPr>
            <w:tcW w:w="1101" w:type="dxa"/>
            <w:shd w:val="clear" w:color="auto" w:fill="auto"/>
            <w:vAlign w:val="center"/>
          </w:tcPr>
          <w:p w14:paraId="13E66D8F" w14:textId="1A96FBBF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5B34F" w14:textId="2D4497D1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7BCA58F" w14:textId="3B810711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B2819D8" w14:textId="6DD903BB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6A1D05" w14:paraId="71D18D01" w14:textId="77777777" w:rsidTr="00DF1992">
        <w:tc>
          <w:tcPr>
            <w:tcW w:w="1101" w:type="dxa"/>
            <w:shd w:val="clear" w:color="auto" w:fill="auto"/>
          </w:tcPr>
          <w:p w14:paraId="1D531D97" w14:textId="68095198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18A2F191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5FF8DE5B" w14:textId="77777777" w:rsid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69773853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E19F4A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7DB178C4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04CAC418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6A1D05" w14:paraId="0FD9D4D2" w14:textId="77777777" w:rsidTr="00DF1992">
        <w:tc>
          <w:tcPr>
            <w:tcW w:w="1101" w:type="dxa"/>
            <w:shd w:val="clear" w:color="auto" w:fill="auto"/>
          </w:tcPr>
          <w:p w14:paraId="4BD46528" w14:textId="43D57B26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2E399BF4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1DB8BE3E" w14:textId="77777777" w:rsid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53670E30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7320B31C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1C72FA8E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48842059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6A1D05" w14:paraId="31C6F93A" w14:textId="77777777" w:rsidTr="00DF1992">
        <w:tc>
          <w:tcPr>
            <w:tcW w:w="1101" w:type="dxa"/>
            <w:shd w:val="clear" w:color="auto" w:fill="auto"/>
          </w:tcPr>
          <w:p w14:paraId="347056A7" w14:textId="579CBED5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54B9264C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33983416" w14:textId="77777777" w:rsid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7112F200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DFF257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0202DD1A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204C7F93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6A1D05" w14:paraId="2292FB95" w14:textId="77777777" w:rsidTr="00DF1992">
        <w:tc>
          <w:tcPr>
            <w:tcW w:w="1101" w:type="dxa"/>
            <w:shd w:val="clear" w:color="auto" w:fill="auto"/>
          </w:tcPr>
          <w:p w14:paraId="4C953CAA" w14:textId="665AD914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14453508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7EDAEB2C" w14:textId="77777777" w:rsid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2F7CFCE2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E101D44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2E8D4CF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  <w:p w14:paraId="0B3F9DBC" w14:textId="77777777" w:rsidR="006A1D05" w:rsidRPr="006A1D05" w:rsidRDefault="006A1D05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493B451" w14:textId="77777777" w:rsidR="001561E2" w:rsidRDefault="001561E2" w:rsidP="00187258">
      <w:pPr>
        <w:jc w:val="center"/>
        <w:sectPr w:rsidR="001561E2" w:rsidSect="00BD6683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1369" w:tblpY="2341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1561E2" w:rsidRPr="00DF1992" w14:paraId="33681AFF" w14:textId="77777777" w:rsidTr="00DF1992">
        <w:tc>
          <w:tcPr>
            <w:tcW w:w="14567" w:type="dxa"/>
            <w:gridSpan w:val="4"/>
            <w:shd w:val="clear" w:color="auto" w:fill="E66827"/>
          </w:tcPr>
          <w:p w14:paraId="51793EB9" w14:textId="3C4A6D35" w:rsidR="001561E2" w:rsidRPr="00DF1992" w:rsidRDefault="001561E2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DF1992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 xml:space="preserve">Domain 2 </w:t>
            </w:r>
            <w:r w:rsidRPr="00DF1992">
              <w:rPr>
                <w:rFonts w:ascii="Century Gothic" w:hAnsi="Century Gothic" w:cs="Arial"/>
                <w:color w:val="FFFFFF" w:themeColor="background1"/>
                <w:sz w:val="28"/>
                <w:szCs w:val="28"/>
              </w:rPr>
              <w:t>Harm from Other(s)</w:t>
            </w:r>
          </w:p>
        </w:tc>
      </w:tr>
      <w:tr w:rsidR="001561E2" w:rsidRPr="006A1D05" w14:paraId="2C28D474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3BE06FAB" w14:textId="77777777" w:rsidR="001561E2" w:rsidRPr="006A1D05" w:rsidRDefault="001561E2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1561E2" w14:paraId="42CC7F64" w14:textId="77777777" w:rsidTr="00DF1992">
        <w:tc>
          <w:tcPr>
            <w:tcW w:w="1101" w:type="dxa"/>
            <w:shd w:val="clear" w:color="auto" w:fill="auto"/>
            <w:vAlign w:val="center"/>
          </w:tcPr>
          <w:p w14:paraId="356B3E1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3A751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AAC0AE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8AEBE6F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1BCC4599" w14:textId="77777777" w:rsidTr="00DF1992">
        <w:tc>
          <w:tcPr>
            <w:tcW w:w="1101" w:type="dxa"/>
            <w:shd w:val="clear" w:color="auto" w:fill="auto"/>
            <w:vAlign w:val="center"/>
          </w:tcPr>
          <w:p w14:paraId="3A3FFBB7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A873E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72FEE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6AA585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100BA25A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296018A2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669DD2B2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FA8DA51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5DBE20AE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0696AED7" w14:textId="77777777" w:rsidR="001561E2" w:rsidRPr="006A1D05" w:rsidRDefault="001561E2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1561E2" w14:paraId="0A855513" w14:textId="77777777" w:rsidTr="00DF1992">
        <w:tc>
          <w:tcPr>
            <w:tcW w:w="1101" w:type="dxa"/>
            <w:shd w:val="clear" w:color="auto" w:fill="auto"/>
            <w:vAlign w:val="center"/>
          </w:tcPr>
          <w:p w14:paraId="61F8A45A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C5F52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5B8914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DA693EA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4A445918" w14:textId="77777777" w:rsidTr="00DF1992">
        <w:tc>
          <w:tcPr>
            <w:tcW w:w="1101" w:type="dxa"/>
            <w:shd w:val="clear" w:color="auto" w:fill="auto"/>
          </w:tcPr>
          <w:p w14:paraId="381D5DF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59A9CE8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6265D58E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77BE9CB9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668F53E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23919D28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2446C6C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1E133B4C" w14:textId="77777777" w:rsidTr="00DF1992">
        <w:tc>
          <w:tcPr>
            <w:tcW w:w="1101" w:type="dxa"/>
            <w:shd w:val="clear" w:color="auto" w:fill="auto"/>
          </w:tcPr>
          <w:p w14:paraId="3B1ACC47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0E1BA27A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5534DE43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683F962A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6A70C3B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03102F8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1EFAFEF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6157FD5E" w14:textId="77777777" w:rsidTr="00DF1992">
        <w:tc>
          <w:tcPr>
            <w:tcW w:w="1101" w:type="dxa"/>
            <w:shd w:val="clear" w:color="auto" w:fill="auto"/>
          </w:tcPr>
          <w:p w14:paraId="62D6919F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5C9D77BF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2007C550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65294941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7BEC2F7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2EE67EF7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BA1982E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58071B1B" w14:textId="77777777" w:rsidTr="00DF1992">
        <w:tc>
          <w:tcPr>
            <w:tcW w:w="1101" w:type="dxa"/>
            <w:shd w:val="clear" w:color="auto" w:fill="auto"/>
          </w:tcPr>
          <w:p w14:paraId="079FE521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1C25DEA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73DAB6CE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28A3E164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20A8A2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5963B9D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61DC35C1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05451FD" w14:textId="24F67A74" w:rsidR="001561E2" w:rsidRDefault="001561E2" w:rsidP="00187258">
      <w:pPr>
        <w:jc w:val="center"/>
      </w:pPr>
    </w:p>
    <w:p w14:paraId="1EC47781" w14:textId="15407689" w:rsidR="001561E2" w:rsidRDefault="001561E2"/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1561E2" w:rsidRPr="005D4927" w14:paraId="37747AE6" w14:textId="77777777" w:rsidTr="001561E2">
        <w:tc>
          <w:tcPr>
            <w:tcW w:w="14567" w:type="dxa"/>
            <w:gridSpan w:val="4"/>
            <w:shd w:val="clear" w:color="auto" w:fill="F4B528"/>
          </w:tcPr>
          <w:p w14:paraId="72295A27" w14:textId="259BC477" w:rsidR="001561E2" w:rsidRPr="005D4927" w:rsidRDefault="001561E2" w:rsidP="001561E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Domain </w:t>
            </w:r>
            <w:proofErr w:type="gramStart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3 :</w:t>
            </w:r>
            <w:proofErr w:type="gramEnd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Health and Medical</w:t>
            </w:r>
          </w:p>
        </w:tc>
      </w:tr>
      <w:tr w:rsidR="001561E2" w:rsidRPr="006A1D05" w14:paraId="0E9639DA" w14:textId="77777777" w:rsidTr="001561E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0A9B9B01" w14:textId="77777777" w:rsidR="001561E2" w:rsidRPr="006A1D05" w:rsidRDefault="001561E2" w:rsidP="001561E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1561E2" w14:paraId="302CFBD0" w14:textId="77777777" w:rsidTr="001561E2">
        <w:tc>
          <w:tcPr>
            <w:tcW w:w="1101" w:type="dxa"/>
            <w:shd w:val="clear" w:color="auto" w:fill="auto"/>
            <w:vAlign w:val="center"/>
          </w:tcPr>
          <w:p w14:paraId="3436146C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BA3DDE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E41DD4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591FFE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1ACE6269" w14:textId="77777777" w:rsidTr="001561E2">
        <w:tc>
          <w:tcPr>
            <w:tcW w:w="1101" w:type="dxa"/>
            <w:shd w:val="clear" w:color="auto" w:fill="auto"/>
            <w:vAlign w:val="center"/>
          </w:tcPr>
          <w:p w14:paraId="48C5184E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24C97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81180C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1843A02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08B23AAB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388160BA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566898A9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05B5641D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38CA62BB" w14:textId="77777777" w:rsidTr="001561E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7AA2209F" w14:textId="77777777" w:rsidR="001561E2" w:rsidRPr="006A1D05" w:rsidRDefault="001561E2" w:rsidP="001561E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1561E2" w14:paraId="21956F90" w14:textId="77777777" w:rsidTr="001561E2">
        <w:tc>
          <w:tcPr>
            <w:tcW w:w="1101" w:type="dxa"/>
            <w:shd w:val="clear" w:color="auto" w:fill="auto"/>
            <w:vAlign w:val="center"/>
          </w:tcPr>
          <w:p w14:paraId="473A7A39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6FB1D4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05D2AE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3702DB0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5D41C365" w14:textId="77777777" w:rsidTr="001561E2">
        <w:tc>
          <w:tcPr>
            <w:tcW w:w="1101" w:type="dxa"/>
            <w:shd w:val="clear" w:color="auto" w:fill="auto"/>
          </w:tcPr>
          <w:p w14:paraId="7CE5AABF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11D44D83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18AE5244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7296AC9A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19688F1A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5B46955C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3DDCDE1D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56C98168" w14:textId="77777777" w:rsidTr="001561E2">
        <w:tc>
          <w:tcPr>
            <w:tcW w:w="1101" w:type="dxa"/>
            <w:shd w:val="clear" w:color="auto" w:fill="auto"/>
          </w:tcPr>
          <w:p w14:paraId="3EF1D0C2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5DE27EDD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5529BCB3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3D3905C1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4F9E9813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123CFE60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48F76AD0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7BCF045F" w14:textId="77777777" w:rsidTr="001561E2">
        <w:tc>
          <w:tcPr>
            <w:tcW w:w="1101" w:type="dxa"/>
            <w:shd w:val="clear" w:color="auto" w:fill="auto"/>
          </w:tcPr>
          <w:p w14:paraId="0B765670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55DED07E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5FF14864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4672FD45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446B0AD8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598BE4F2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66DB0801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23C5B16C" w14:textId="77777777" w:rsidTr="001561E2">
        <w:tc>
          <w:tcPr>
            <w:tcW w:w="1101" w:type="dxa"/>
            <w:shd w:val="clear" w:color="auto" w:fill="auto"/>
          </w:tcPr>
          <w:p w14:paraId="4FE7B3EF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06EEC8BF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1197F09A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0CF5F3AE" w14:textId="77777777" w:rsidR="001561E2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5292025F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671DE23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  <w:p w14:paraId="1963C693" w14:textId="77777777" w:rsidR="001561E2" w:rsidRPr="006A1D05" w:rsidRDefault="001561E2" w:rsidP="001561E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0F07CF5" w14:textId="77777777" w:rsidR="001561E2" w:rsidRDefault="001561E2" w:rsidP="00187258">
      <w:pPr>
        <w:jc w:val="center"/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1561E2" w:rsidRPr="005D4927" w14:paraId="34CDC142" w14:textId="77777777" w:rsidTr="001561E2">
        <w:tc>
          <w:tcPr>
            <w:tcW w:w="14567" w:type="dxa"/>
            <w:gridSpan w:val="4"/>
            <w:shd w:val="clear" w:color="auto" w:fill="D139FE"/>
          </w:tcPr>
          <w:p w14:paraId="651013A0" w14:textId="4C98423B" w:rsidR="001561E2" w:rsidRPr="005D4927" w:rsidRDefault="001561E2" w:rsidP="001561E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Domain </w:t>
            </w:r>
            <w:proofErr w:type="gramStart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4  :</w:t>
            </w:r>
            <w:proofErr w:type="gramEnd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 Mental Health and Psychological Wellbeing</w:t>
            </w:r>
          </w:p>
        </w:tc>
      </w:tr>
      <w:tr w:rsidR="001561E2" w:rsidRPr="006A1D05" w14:paraId="2EC872A0" w14:textId="77777777" w:rsidTr="003B31E5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547BDC8A" w14:textId="77777777" w:rsidR="001561E2" w:rsidRPr="006A1D05" w:rsidRDefault="001561E2" w:rsidP="003B31E5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1561E2" w14:paraId="57277A35" w14:textId="77777777" w:rsidTr="003B31E5">
        <w:tc>
          <w:tcPr>
            <w:tcW w:w="1101" w:type="dxa"/>
            <w:shd w:val="clear" w:color="auto" w:fill="auto"/>
            <w:vAlign w:val="center"/>
          </w:tcPr>
          <w:p w14:paraId="5AE22B75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A9FE59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18F63D0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4F50757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0BBAF2F2" w14:textId="77777777" w:rsidTr="003B31E5">
        <w:tc>
          <w:tcPr>
            <w:tcW w:w="1101" w:type="dxa"/>
            <w:shd w:val="clear" w:color="auto" w:fill="auto"/>
            <w:vAlign w:val="center"/>
          </w:tcPr>
          <w:p w14:paraId="208828C9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915F38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DFEA3A9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CD96CB3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6C2BF4DA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6D5D49B3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2EE157A2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15EBA238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0BF2A91F" w14:textId="77777777" w:rsidTr="003B31E5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1E06F506" w14:textId="77777777" w:rsidR="001561E2" w:rsidRPr="006A1D05" w:rsidRDefault="001561E2" w:rsidP="003B31E5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1561E2" w14:paraId="4E5DC769" w14:textId="77777777" w:rsidTr="003B31E5">
        <w:tc>
          <w:tcPr>
            <w:tcW w:w="1101" w:type="dxa"/>
            <w:shd w:val="clear" w:color="auto" w:fill="auto"/>
            <w:vAlign w:val="center"/>
          </w:tcPr>
          <w:p w14:paraId="774EB7BD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EBD7AE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BDF82A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E647CF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2F2C1FBD" w14:textId="77777777" w:rsidTr="003B31E5">
        <w:tc>
          <w:tcPr>
            <w:tcW w:w="1101" w:type="dxa"/>
            <w:shd w:val="clear" w:color="auto" w:fill="auto"/>
          </w:tcPr>
          <w:p w14:paraId="7EB7E09B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6F3095DD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35F22D5B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26C2CF75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1A9D755A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25ABB9DD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480627A7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32A00EBF" w14:textId="77777777" w:rsidTr="003B31E5">
        <w:tc>
          <w:tcPr>
            <w:tcW w:w="1101" w:type="dxa"/>
            <w:shd w:val="clear" w:color="auto" w:fill="auto"/>
          </w:tcPr>
          <w:p w14:paraId="4ACA68FB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522A3E6C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39A99BE3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3ACE2776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11CCA519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72E671A4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0DA29E50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7DFA063C" w14:textId="77777777" w:rsidTr="003B31E5">
        <w:tc>
          <w:tcPr>
            <w:tcW w:w="1101" w:type="dxa"/>
            <w:shd w:val="clear" w:color="auto" w:fill="auto"/>
          </w:tcPr>
          <w:p w14:paraId="41628B41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7C851C98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19A6E736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3300BCFD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3E5EFC7E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5D094BA8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48A85CB9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064EA4AC" w14:textId="77777777" w:rsidTr="002972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BCE349D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0C55EF3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ED86A1E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6F6BD291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167A046E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6208BE42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0477E311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:rsidRPr="006A1D05" w14:paraId="32F1F2AC" w14:textId="77777777" w:rsidTr="00297249">
        <w:tc>
          <w:tcPr>
            <w:tcW w:w="14567" w:type="dxa"/>
            <w:gridSpan w:val="4"/>
            <w:shd w:val="clear" w:color="auto" w:fill="E266DB"/>
          </w:tcPr>
          <w:p w14:paraId="70A988CC" w14:textId="7326BBC7" w:rsidR="001561E2" w:rsidRPr="006A1D05" w:rsidRDefault="00297249" w:rsidP="003B31E5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 xml:space="preserve">Domain 5 Coping </w:t>
            </w:r>
            <w:proofErr w:type="gramStart"/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Mechanisms ,</w:t>
            </w:r>
            <w:proofErr w:type="gramEnd"/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Social and Cultural Support </w:t>
            </w:r>
          </w:p>
        </w:tc>
      </w:tr>
      <w:tr w:rsidR="001561E2" w:rsidRPr="006A1D05" w14:paraId="5D43D4B5" w14:textId="77777777" w:rsidTr="003B31E5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06F76E01" w14:textId="77777777" w:rsidR="001561E2" w:rsidRPr="006A1D05" w:rsidRDefault="001561E2" w:rsidP="003B31E5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1561E2" w14:paraId="3EDE3FF7" w14:textId="77777777" w:rsidTr="003B31E5">
        <w:tc>
          <w:tcPr>
            <w:tcW w:w="1101" w:type="dxa"/>
            <w:shd w:val="clear" w:color="auto" w:fill="auto"/>
            <w:vAlign w:val="center"/>
          </w:tcPr>
          <w:p w14:paraId="0E441460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E5A93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759FFA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A872D36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3012E92F" w14:textId="77777777" w:rsidTr="003B31E5">
        <w:tc>
          <w:tcPr>
            <w:tcW w:w="1101" w:type="dxa"/>
            <w:shd w:val="clear" w:color="auto" w:fill="auto"/>
            <w:vAlign w:val="center"/>
          </w:tcPr>
          <w:p w14:paraId="6F48CE47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1E7B0B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7633B93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44F1436E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76B4A24F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0AC39841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0CB4AA4B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09F5A6F6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70481160" w14:textId="77777777" w:rsidTr="003B31E5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6088844B" w14:textId="77777777" w:rsidR="001561E2" w:rsidRPr="006A1D05" w:rsidRDefault="001561E2" w:rsidP="003B31E5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1561E2" w14:paraId="1F4CF4EC" w14:textId="77777777" w:rsidTr="003B31E5">
        <w:tc>
          <w:tcPr>
            <w:tcW w:w="1101" w:type="dxa"/>
            <w:shd w:val="clear" w:color="auto" w:fill="auto"/>
            <w:vAlign w:val="center"/>
          </w:tcPr>
          <w:p w14:paraId="17CF91CE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193E1E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70B3CF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EAEB46F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5BA5D4D6" w14:textId="77777777" w:rsidTr="003B31E5">
        <w:tc>
          <w:tcPr>
            <w:tcW w:w="1101" w:type="dxa"/>
            <w:shd w:val="clear" w:color="auto" w:fill="auto"/>
          </w:tcPr>
          <w:p w14:paraId="665CB91B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0E362391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4DFF3496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52914033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2958B8F9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BBCF722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2B61A28D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1EA9DB5E" w14:textId="77777777" w:rsidTr="003B31E5">
        <w:tc>
          <w:tcPr>
            <w:tcW w:w="1101" w:type="dxa"/>
            <w:shd w:val="clear" w:color="auto" w:fill="auto"/>
          </w:tcPr>
          <w:p w14:paraId="03E2F8E0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357268C4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0129F44F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418E2AA7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06072C1A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5C33A1CF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43D35D2A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632D7398" w14:textId="77777777" w:rsidTr="003B31E5">
        <w:tc>
          <w:tcPr>
            <w:tcW w:w="1101" w:type="dxa"/>
            <w:shd w:val="clear" w:color="auto" w:fill="auto"/>
          </w:tcPr>
          <w:p w14:paraId="75516715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4EEC8AD6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63971778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366C4DBB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73EED16D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2BE54247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152C650D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01928408" w14:textId="77777777" w:rsidTr="003B31E5">
        <w:tc>
          <w:tcPr>
            <w:tcW w:w="1101" w:type="dxa"/>
            <w:shd w:val="clear" w:color="auto" w:fill="auto"/>
          </w:tcPr>
          <w:p w14:paraId="61B8802F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7E1A6F7A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57338472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6E6CDD42" w14:textId="77777777" w:rsidR="001561E2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617110A1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997E0CE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  <w:p w14:paraId="62982363" w14:textId="77777777" w:rsidR="001561E2" w:rsidRPr="006A1D05" w:rsidRDefault="001561E2" w:rsidP="003B31E5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15F763D" w14:textId="77777777" w:rsidR="001561E2" w:rsidRDefault="001561E2">
      <w:r>
        <w:br w:type="page"/>
      </w:r>
    </w:p>
    <w:tbl>
      <w:tblPr>
        <w:tblStyle w:val="TableGrid"/>
        <w:tblpPr w:leftFromText="180" w:rightFromText="180" w:vertAnchor="page" w:horzAnchor="page" w:tblpX="1549" w:tblpY="2341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1561E2" w:rsidRPr="005D4927" w14:paraId="4A014984" w14:textId="77777777" w:rsidTr="00DF1992">
        <w:tc>
          <w:tcPr>
            <w:tcW w:w="14567" w:type="dxa"/>
            <w:gridSpan w:val="4"/>
            <w:shd w:val="clear" w:color="auto" w:fill="2C177D"/>
          </w:tcPr>
          <w:p w14:paraId="4647C299" w14:textId="64EAA5CC" w:rsidR="001561E2" w:rsidRPr="005D4927" w:rsidRDefault="00297249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 xml:space="preserve">Domain 6 Drug and Alcohol </w:t>
            </w:r>
          </w:p>
        </w:tc>
      </w:tr>
      <w:tr w:rsidR="001561E2" w:rsidRPr="006A1D05" w14:paraId="511E1F13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2E6E1B68" w14:textId="77777777" w:rsidR="001561E2" w:rsidRPr="006A1D05" w:rsidRDefault="001561E2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1561E2" w14:paraId="0B3EAA99" w14:textId="77777777" w:rsidTr="00DF1992">
        <w:tc>
          <w:tcPr>
            <w:tcW w:w="1101" w:type="dxa"/>
            <w:shd w:val="clear" w:color="auto" w:fill="auto"/>
            <w:vAlign w:val="center"/>
          </w:tcPr>
          <w:p w14:paraId="0B9B01E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A3F6BE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3DC758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153929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3A1EB45E" w14:textId="77777777" w:rsidTr="00DF1992">
        <w:tc>
          <w:tcPr>
            <w:tcW w:w="1101" w:type="dxa"/>
            <w:shd w:val="clear" w:color="auto" w:fill="auto"/>
            <w:vAlign w:val="center"/>
          </w:tcPr>
          <w:p w14:paraId="7E2354BE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7700D3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C67659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5B1EC09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25B8F18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315D2B5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741325C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B35CDA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094D26ED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46FA3EEF" w14:textId="77777777" w:rsidR="001561E2" w:rsidRPr="006A1D05" w:rsidRDefault="001561E2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1561E2" w14:paraId="11734A72" w14:textId="77777777" w:rsidTr="00DF1992">
        <w:tc>
          <w:tcPr>
            <w:tcW w:w="1101" w:type="dxa"/>
            <w:shd w:val="clear" w:color="auto" w:fill="auto"/>
            <w:vAlign w:val="center"/>
          </w:tcPr>
          <w:p w14:paraId="6FDB0C3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717E9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1144A3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382F163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0A7B3130" w14:textId="77777777" w:rsidTr="00DF1992">
        <w:tc>
          <w:tcPr>
            <w:tcW w:w="1101" w:type="dxa"/>
            <w:shd w:val="clear" w:color="auto" w:fill="auto"/>
          </w:tcPr>
          <w:p w14:paraId="0EFBA4F9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66F4A8B7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52F96087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3F8F209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06A18B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141F479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1A4CAC5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0B8FDEAF" w14:textId="77777777" w:rsidTr="00DF1992">
        <w:tc>
          <w:tcPr>
            <w:tcW w:w="1101" w:type="dxa"/>
            <w:shd w:val="clear" w:color="auto" w:fill="auto"/>
          </w:tcPr>
          <w:p w14:paraId="331AB3CA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22700C73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3F9A56DE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1F035A3E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EA9BCF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30C30B4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5954BF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4CCC7763" w14:textId="77777777" w:rsidTr="00DF1992">
        <w:tc>
          <w:tcPr>
            <w:tcW w:w="1101" w:type="dxa"/>
            <w:shd w:val="clear" w:color="auto" w:fill="auto"/>
          </w:tcPr>
          <w:p w14:paraId="295E8989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2ACF1BD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666B12F7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4C3791B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A09BF73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730272E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FFFA0E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5AFFD06C" w14:textId="77777777" w:rsidTr="00DF1992">
        <w:tc>
          <w:tcPr>
            <w:tcW w:w="1101" w:type="dxa"/>
            <w:shd w:val="clear" w:color="auto" w:fill="auto"/>
          </w:tcPr>
          <w:p w14:paraId="5B0CF704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1B6D3D6E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48DA6ACB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7E3FD2AC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7182040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23E1379E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121F6F5C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0A4ABF9" w14:textId="77777777" w:rsidR="001561E2" w:rsidRDefault="001561E2" w:rsidP="00187258">
      <w:pPr>
        <w:jc w:val="center"/>
        <w:sectPr w:rsidR="001561E2" w:rsidSect="00BD6683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1189" w:tblpY="2341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1561E2" w:rsidRPr="005D4927" w14:paraId="7BBCC4BD" w14:textId="77777777" w:rsidTr="00DF1992">
        <w:tc>
          <w:tcPr>
            <w:tcW w:w="14567" w:type="dxa"/>
            <w:gridSpan w:val="4"/>
            <w:shd w:val="clear" w:color="auto" w:fill="7A61BF"/>
          </w:tcPr>
          <w:p w14:paraId="28666851" w14:textId="01300D92" w:rsidR="001561E2" w:rsidRPr="005D4927" w:rsidRDefault="00297249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>Domain 7 Safeguarding</w:t>
            </w:r>
          </w:p>
        </w:tc>
      </w:tr>
      <w:tr w:rsidR="001561E2" w:rsidRPr="006A1D05" w14:paraId="587DBE1B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13D47449" w14:textId="77777777" w:rsidR="001561E2" w:rsidRPr="006A1D05" w:rsidRDefault="001561E2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1561E2" w14:paraId="708B6165" w14:textId="77777777" w:rsidTr="00DF1992">
        <w:tc>
          <w:tcPr>
            <w:tcW w:w="1101" w:type="dxa"/>
            <w:shd w:val="clear" w:color="auto" w:fill="auto"/>
            <w:vAlign w:val="center"/>
          </w:tcPr>
          <w:p w14:paraId="6AF2E461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03D8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CB500E3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F0020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27E4EFE8" w14:textId="77777777" w:rsidTr="00DF1992">
        <w:tc>
          <w:tcPr>
            <w:tcW w:w="1101" w:type="dxa"/>
            <w:shd w:val="clear" w:color="auto" w:fill="auto"/>
            <w:vAlign w:val="center"/>
          </w:tcPr>
          <w:p w14:paraId="2E24543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BF3A1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D25419A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9528D5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F04CE4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066AF9FA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104A06B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98B1658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341E8E48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14D46B21" w14:textId="77777777" w:rsidR="001561E2" w:rsidRPr="006A1D05" w:rsidRDefault="001561E2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1561E2" w14:paraId="531A37EA" w14:textId="77777777" w:rsidTr="00DF1992">
        <w:tc>
          <w:tcPr>
            <w:tcW w:w="1101" w:type="dxa"/>
            <w:shd w:val="clear" w:color="auto" w:fill="auto"/>
            <w:vAlign w:val="center"/>
          </w:tcPr>
          <w:p w14:paraId="134529F7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6798FC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64D47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B388A3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21EE7D51" w14:textId="77777777" w:rsidTr="00DF1992">
        <w:tc>
          <w:tcPr>
            <w:tcW w:w="1101" w:type="dxa"/>
            <w:shd w:val="clear" w:color="auto" w:fill="auto"/>
          </w:tcPr>
          <w:p w14:paraId="2FDFFC1A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3ED74118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62E912C7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22824D10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7BD3207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6D90BA1C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6440B86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5D773127" w14:textId="77777777" w:rsidTr="00DF1992">
        <w:tc>
          <w:tcPr>
            <w:tcW w:w="1101" w:type="dxa"/>
            <w:shd w:val="clear" w:color="auto" w:fill="auto"/>
          </w:tcPr>
          <w:p w14:paraId="554A4D9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1E905AE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22FCF63D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D7F4837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77025FD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312295B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16D7522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4EFEB1A7" w14:textId="77777777" w:rsidTr="00DF1992">
        <w:tc>
          <w:tcPr>
            <w:tcW w:w="1101" w:type="dxa"/>
            <w:shd w:val="clear" w:color="auto" w:fill="auto"/>
          </w:tcPr>
          <w:p w14:paraId="40A58B98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29E92BAC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713D3D13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55CE8B4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6858235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184FEA24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CD62964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3B07C225" w14:textId="77777777" w:rsidTr="00DF1992">
        <w:tc>
          <w:tcPr>
            <w:tcW w:w="1101" w:type="dxa"/>
            <w:shd w:val="clear" w:color="auto" w:fill="auto"/>
          </w:tcPr>
          <w:p w14:paraId="1BF222B8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332AB88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08F5B1B1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4AE91F1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8219EB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CD1EBD4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2C5103B3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AD6B8B1" w14:textId="77777777" w:rsidR="001561E2" w:rsidRDefault="001561E2" w:rsidP="00187258">
      <w:pPr>
        <w:jc w:val="center"/>
        <w:sectPr w:rsidR="001561E2" w:rsidSect="00187258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1369" w:tblpY="740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1561E2" w:rsidRPr="005D4927" w14:paraId="13C62F88" w14:textId="77777777" w:rsidTr="00DF1992">
        <w:tc>
          <w:tcPr>
            <w:tcW w:w="14567" w:type="dxa"/>
            <w:gridSpan w:val="4"/>
            <w:shd w:val="clear" w:color="auto" w:fill="0B126A"/>
          </w:tcPr>
          <w:p w14:paraId="1A784A46" w14:textId="67300308" w:rsidR="001561E2" w:rsidRPr="005D4927" w:rsidRDefault="001561E2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 xml:space="preserve">Domain </w:t>
            </w:r>
            <w:proofErr w:type="gramStart"/>
            <w:r w:rsidR="00297249"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8 :</w:t>
            </w:r>
            <w:proofErr w:type="gramEnd"/>
            <w:r w:rsidR="00297249"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Criminal Justice</w:t>
            </w:r>
          </w:p>
        </w:tc>
      </w:tr>
      <w:tr w:rsidR="001561E2" w:rsidRPr="006A1D05" w14:paraId="4878AF43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351A2E8D" w14:textId="77777777" w:rsidR="001561E2" w:rsidRPr="006A1D05" w:rsidRDefault="001561E2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1561E2" w14:paraId="36695B23" w14:textId="77777777" w:rsidTr="00DF1992">
        <w:tc>
          <w:tcPr>
            <w:tcW w:w="1101" w:type="dxa"/>
            <w:shd w:val="clear" w:color="auto" w:fill="auto"/>
            <w:vAlign w:val="center"/>
          </w:tcPr>
          <w:p w14:paraId="58E8879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6750F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E5AC0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5061BE7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71ABB972" w14:textId="77777777" w:rsidTr="00DF1992">
        <w:tc>
          <w:tcPr>
            <w:tcW w:w="1101" w:type="dxa"/>
            <w:shd w:val="clear" w:color="auto" w:fill="auto"/>
            <w:vAlign w:val="center"/>
          </w:tcPr>
          <w:p w14:paraId="02DA2EFA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48D77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7E648C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BE40C71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6BE217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7174659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2F295EE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1F6E9DE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786E9A2D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63F63C27" w14:textId="77777777" w:rsidR="001561E2" w:rsidRPr="006A1D05" w:rsidRDefault="001561E2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1561E2" w14:paraId="045CB9D4" w14:textId="77777777" w:rsidTr="00DF1992">
        <w:tc>
          <w:tcPr>
            <w:tcW w:w="1101" w:type="dxa"/>
            <w:shd w:val="clear" w:color="auto" w:fill="auto"/>
            <w:vAlign w:val="center"/>
          </w:tcPr>
          <w:p w14:paraId="461DB3C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867D7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88CD9F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1452300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1561E2" w14:paraId="6641FE14" w14:textId="77777777" w:rsidTr="00DF1992">
        <w:tc>
          <w:tcPr>
            <w:tcW w:w="1101" w:type="dxa"/>
            <w:shd w:val="clear" w:color="auto" w:fill="auto"/>
          </w:tcPr>
          <w:p w14:paraId="7451B32F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7D54029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1AF53AA5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4CD79E4A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06E04844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654101D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09F0643C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1E82F8DC" w14:textId="77777777" w:rsidTr="00DF1992">
        <w:tc>
          <w:tcPr>
            <w:tcW w:w="1101" w:type="dxa"/>
            <w:shd w:val="clear" w:color="auto" w:fill="auto"/>
          </w:tcPr>
          <w:p w14:paraId="0CBD2C8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5061A95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4DA9F280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0BC9036D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99527C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2A245D41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01A5D88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4DC426C6" w14:textId="77777777" w:rsidTr="00DF1992">
        <w:tc>
          <w:tcPr>
            <w:tcW w:w="1101" w:type="dxa"/>
            <w:shd w:val="clear" w:color="auto" w:fill="auto"/>
          </w:tcPr>
          <w:p w14:paraId="2191CA38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710785F5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48AAEA03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FE03F0B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38DF6D8D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6E7A8AEB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6E304B42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1561E2" w14:paraId="0E58FD77" w14:textId="77777777" w:rsidTr="00DF1992">
        <w:tc>
          <w:tcPr>
            <w:tcW w:w="1101" w:type="dxa"/>
            <w:shd w:val="clear" w:color="auto" w:fill="auto"/>
          </w:tcPr>
          <w:p w14:paraId="7910673F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0555DC9E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49FD4F46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15D6FAE9" w14:textId="77777777" w:rsidR="001561E2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7364853F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7258C276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  <w:p w14:paraId="52291D61" w14:textId="77777777" w:rsidR="001561E2" w:rsidRPr="006A1D05" w:rsidRDefault="001561E2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4E74CD7" w14:textId="77777777" w:rsidR="00297249" w:rsidRDefault="00297249" w:rsidP="00187258">
      <w:pPr>
        <w:jc w:val="center"/>
        <w:sectPr w:rsidR="00297249" w:rsidSect="00187258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1189" w:tblpY="560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297249" w:rsidRPr="005D4927" w14:paraId="738F0D82" w14:textId="77777777" w:rsidTr="00DF1992">
        <w:tc>
          <w:tcPr>
            <w:tcW w:w="14567" w:type="dxa"/>
            <w:gridSpan w:val="4"/>
            <w:shd w:val="clear" w:color="auto" w:fill="5DDEDF"/>
          </w:tcPr>
          <w:p w14:paraId="387B76F3" w14:textId="748F1287" w:rsidR="00297249" w:rsidRPr="005D4927" w:rsidRDefault="00297249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>Domain 9 Employment and Education</w:t>
            </w:r>
          </w:p>
        </w:tc>
      </w:tr>
      <w:tr w:rsidR="00297249" w:rsidRPr="006A1D05" w14:paraId="5224BC92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52062E22" w14:textId="77777777" w:rsidR="00297249" w:rsidRPr="006A1D05" w:rsidRDefault="00297249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297249" w14:paraId="03C4C86C" w14:textId="77777777" w:rsidTr="00DF1992">
        <w:tc>
          <w:tcPr>
            <w:tcW w:w="1101" w:type="dxa"/>
            <w:shd w:val="clear" w:color="auto" w:fill="auto"/>
            <w:vAlign w:val="center"/>
          </w:tcPr>
          <w:p w14:paraId="66630E4B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284A9C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C303B7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1722A12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297249" w14:paraId="0F6B2A67" w14:textId="77777777" w:rsidTr="00DF1992">
        <w:tc>
          <w:tcPr>
            <w:tcW w:w="1101" w:type="dxa"/>
            <w:shd w:val="clear" w:color="auto" w:fill="auto"/>
            <w:vAlign w:val="center"/>
          </w:tcPr>
          <w:p w14:paraId="2F499431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C6D96E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B9026F1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432C2CD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5A68337F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6A8C873F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2C2D5C3F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6338A6FD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297249" w14:paraId="33BE52A7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1D4679E0" w14:textId="77777777" w:rsidR="00297249" w:rsidRPr="006A1D05" w:rsidRDefault="00297249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297249" w14:paraId="3F581DDB" w14:textId="77777777" w:rsidTr="00DF1992">
        <w:tc>
          <w:tcPr>
            <w:tcW w:w="1101" w:type="dxa"/>
            <w:shd w:val="clear" w:color="auto" w:fill="auto"/>
            <w:vAlign w:val="center"/>
          </w:tcPr>
          <w:p w14:paraId="2775A710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96D4D8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705FFA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21EB6D1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297249" w14:paraId="6298D35D" w14:textId="77777777" w:rsidTr="00DF1992">
        <w:tc>
          <w:tcPr>
            <w:tcW w:w="1101" w:type="dxa"/>
            <w:shd w:val="clear" w:color="auto" w:fill="auto"/>
          </w:tcPr>
          <w:p w14:paraId="327E41A9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30A9C7D6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7C64359B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2B69657C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0567085D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5CB881BE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2D564B70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297249" w14:paraId="396C7AF1" w14:textId="77777777" w:rsidTr="00DF1992">
        <w:tc>
          <w:tcPr>
            <w:tcW w:w="1101" w:type="dxa"/>
            <w:shd w:val="clear" w:color="auto" w:fill="auto"/>
          </w:tcPr>
          <w:p w14:paraId="1BF18229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1B1B1D8A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7A48E4E9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5982BE2C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07C67DD2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64D5A0FA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728D7FCB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297249" w14:paraId="6125DEBF" w14:textId="77777777" w:rsidTr="00DF1992">
        <w:tc>
          <w:tcPr>
            <w:tcW w:w="1101" w:type="dxa"/>
            <w:shd w:val="clear" w:color="auto" w:fill="auto"/>
          </w:tcPr>
          <w:p w14:paraId="11B5547B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7476BFDB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0AAB3836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659828A3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195BD7D3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73736EA0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2E67DA13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297249" w14:paraId="64224705" w14:textId="77777777" w:rsidTr="00DF1992">
        <w:tc>
          <w:tcPr>
            <w:tcW w:w="1101" w:type="dxa"/>
            <w:shd w:val="clear" w:color="auto" w:fill="auto"/>
          </w:tcPr>
          <w:p w14:paraId="04DF290C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003654CE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3F601317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63C9324C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389B66C6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3CC2999D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108BF427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7E2EFB2" w14:textId="77777777" w:rsidR="00297249" w:rsidRDefault="00297249" w:rsidP="00187258">
      <w:pPr>
        <w:jc w:val="center"/>
        <w:sectPr w:rsidR="00297249" w:rsidSect="00187258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1189" w:tblpY="2341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297249" w:rsidRPr="005D4927" w14:paraId="4CE1F504" w14:textId="77777777" w:rsidTr="00DF1992">
        <w:tc>
          <w:tcPr>
            <w:tcW w:w="14567" w:type="dxa"/>
            <w:gridSpan w:val="4"/>
            <w:shd w:val="clear" w:color="auto" w:fill="8BB4DE"/>
          </w:tcPr>
          <w:p w14:paraId="5B00E870" w14:textId="5FC27796" w:rsidR="00297249" w:rsidRPr="005D4927" w:rsidRDefault="00DF1992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>Domain 10</w:t>
            </w:r>
            <w:r w:rsidR="00297249"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Finance</w:t>
            </w:r>
          </w:p>
        </w:tc>
      </w:tr>
      <w:tr w:rsidR="00297249" w:rsidRPr="006A1D05" w14:paraId="69964490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13817C9D" w14:textId="77777777" w:rsidR="00297249" w:rsidRPr="006A1D05" w:rsidRDefault="00297249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297249" w14:paraId="4EEAA4B7" w14:textId="77777777" w:rsidTr="00DF1992">
        <w:tc>
          <w:tcPr>
            <w:tcW w:w="1101" w:type="dxa"/>
            <w:shd w:val="clear" w:color="auto" w:fill="auto"/>
            <w:vAlign w:val="center"/>
          </w:tcPr>
          <w:p w14:paraId="44D124A0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76DF93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6BCEE3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ECB50D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297249" w14:paraId="5C9705CC" w14:textId="77777777" w:rsidTr="00DF1992">
        <w:tc>
          <w:tcPr>
            <w:tcW w:w="1101" w:type="dxa"/>
            <w:shd w:val="clear" w:color="auto" w:fill="auto"/>
            <w:vAlign w:val="center"/>
          </w:tcPr>
          <w:p w14:paraId="1ABDD706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EED326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274E12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6EAC65A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57C86547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3DE234ED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2A1543A9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0CD182E3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297249" w14:paraId="57AA0D1F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28C639F4" w14:textId="77777777" w:rsidR="00297249" w:rsidRPr="006A1D05" w:rsidRDefault="00297249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297249" w14:paraId="4BB565CC" w14:textId="77777777" w:rsidTr="00DF1992">
        <w:tc>
          <w:tcPr>
            <w:tcW w:w="1101" w:type="dxa"/>
            <w:shd w:val="clear" w:color="auto" w:fill="auto"/>
            <w:vAlign w:val="center"/>
          </w:tcPr>
          <w:p w14:paraId="31C6430B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06BC3D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702F54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D461B7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297249" w14:paraId="626A4E11" w14:textId="77777777" w:rsidTr="00DF1992">
        <w:tc>
          <w:tcPr>
            <w:tcW w:w="1101" w:type="dxa"/>
            <w:shd w:val="clear" w:color="auto" w:fill="auto"/>
          </w:tcPr>
          <w:p w14:paraId="090F256C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251B5057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23E5E49C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458007B1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5BB3F507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21CC04AE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2ADC59B5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297249" w14:paraId="03CA9354" w14:textId="77777777" w:rsidTr="00DF1992">
        <w:tc>
          <w:tcPr>
            <w:tcW w:w="1101" w:type="dxa"/>
            <w:shd w:val="clear" w:color="auto" w:fill="auto"/>
          </w:tcPr>
          <w:p w14:paraId="2341CFCC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2ECD94FC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1FD95327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6F57BD35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14028362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3F76F415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517EAD48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297249" w14:paraId="4D37C2A4" w14:textId="77777777" w:rsidTr="00DF1992">
        <w:tc>
          <w:tcPr>
            <w:tcW w:w="1101" w:type="dxa"/>
            <w:shd w:val="clear" w:color="auto" w:fill="auto"/>
          </w:tcPr>
          <w:p w14:paraId="0D82ADC6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69513781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6BCB4101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6F89A7D7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0EF8D347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7ACDFB1E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4B27B42B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297249" w14:paraId="57B426AD" w14:textId="77777777" w:rsidTr="00DF1992">
        <w:tc>
          <w:tcPr>
            <w:tcW w:w="1101" w:type="dxa"/>
            <w:shd w:val="clear" w:color="auto" w:fill="auto"/>
          </w:tcPr>
          <w:p w14:paraId="6F32F26E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108B5289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4BEA0CE3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6CFD465D" w14:textId="77777777" w:rsidR="00297249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4B815F30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3D2D8297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  <w:p w14:paraId="15F79FA4" w14:textId="77777777" w:rsidR="00297249" w:rsidRPr="006A1D05" w:rsidRDefault="00297249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7120CA19" w14:textId="77777777" w:rsidR="00297249" w:rsidRDefault="00297249" w:rsidP="00187258">
      <w:pPr>
        <w:jc w:val="center"/>
        <w:sectPr w:rsidR="00297249" w:rsidSect="00187258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1009" w:tblpY="2341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DF1992" w:rsidRPr="005D4927" w14:paraId="3D5E31BA" w14:textId="77777777" w:rsidTr="00DF1992">
        <w:tc>
          <w:tcPr>
            <w:tcW w:w="14567" w:type="dxa"/>
            <w:gridSpan w:val="4"/>
            <w:shd w:val="clear" w:color="auto" w:fill="426E28"/>
          </w:tcPr>
          <w:p w14:paraId="5B649969" w14:textId="77777777" w:rsidR="00DF1992" w:rsidRPr="005D4927" w:rsidRDefault="00DF1992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 xml:space="preserve">Domain 11 Accommodation and Housing </w:t>
            </w:r>
          </w:p>
        </w:tc>
      </w:tr>
      <w:tr w:rsidR="00DF1992" w:rsidRPr="006A1D05" w14:paraId="4D4592E4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61A68B94" w14:textId="77777777" w:rsidR="00DF1992" w:rsidRPr="006A1D05" w:rsidRDefault="00DF1992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DF1992" w14:paraId="312AEF51" w14:textId="77777777" w:rsidTr="00DF1992">
        <w:tc>
          <w:tcPr>
            <w:tcW w:w="1101" w:type="dxa"/>
            <w:shd w:val="clear" w:color="auto" w:fill="auto"/>
            <w:vAlign w:val="center"/>
          </w:tcPr>
          <w:p w14:paraId="012124C6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C81A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C5655E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29944C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DF1992" w14:paraId="1469C686" w14:textId="77777777" w:rsidTr="00DF1992">
        <w:tc>
          <w:tcPr>
            <w:tcW w:w="1101" w:type="dxa"/>
            <w:shd w:val="clear" w:color="auto" w:fill="auto"/>
            <w:vAlign w:val="center"/>
          </w:tcPr>
          <w:p w14:paraId="572BC9BF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E77DA0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CCB49C6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7DDA2B49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35BB811D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7554F718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57985173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9797AD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2CD1A39A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38F1BC4D" w14:textId="77777777" w:rsidR="00DF1992" w:rsidRPr="006A1D05" w:rsidRDefault="00DF1992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DF1992" w14:paraId="1093AB09" w14:textId="77777777" w:rsidTr="00DF1992">
        <w:tc>
          <w:tcPr>
            <w:tcW w:w="1101" w:type="dxa"/>
            <w:shd w:val="clear" w:color="auto" w:fill="auto"/>
            <w:vAlign w:val="center"/>
          </w:tcPr>
          <w:p w14:paraId="017E0552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EBB02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679199E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D871D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DF1992" w14:paraId="2C15811F" w14:textId="77777777" w:rsidTr="00DF1992">
        <w:tc>
          <w:tcPr>
            <w:tcW w:w="1101" w:type="dxa"/>
            <w:shd w:val="clear" w:color="auto" w:fill="auto"/>
          </w:tcPr>
          <w:p w14:paraId="0C1523A8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22059E0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4C8C3CA6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3AFF786F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75BC02C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8C37EEF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EE96D5F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1E9EC32C" w14:textId="77777777" w:rsidTr="00DF1992">
        <w:tc>
          <w:tcPr>
            <w:tcW w:w="1101" w:type="dxa"/>
            <w:shd w:val="clear" w:color="auto" w:fill="auto"/>
          </w:tcPr>
          <w:p w14:paraId="50075129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43C17600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6FD8AB40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662E9A81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24EA223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52EE87A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3399640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4A2B03B6" w14:textId="77777777" w:rsidTr="00DF1992">
        <w:tc>
          <w:tcPr>
            <w:tcW w:w="1101" w:type="dxa"/>
            <w:shd w:val="clear" w:color="auto" w:fill="auto"/>
          </w:tcPr>
          <w:p w14:paraId="4BB24108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1075A5C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0C657CEB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2C75EAA3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42B72996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07C3261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649884C9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624BC538" w14:textId="77777777" w:rsidTr="00DF1992">
        <w:tc>
          <w:tcPr>
            <w:tcW w:w="1101" w:type="dxa"/>
            <w:shd w:val="clear" w:color="auto" w:fill="auto"/>
          </w:tcPr>
          <w:p w14:paraId="6F3A3E26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286F1A43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494F49E4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1D28999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4F556ED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5314793F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537C4ABB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44C61960" w14:textId="1261B66C" w:rsidR="00297249" w:rsidRDefault="00297249"/>
    <w:p w14:paraId="02640C4F" w14:textId="77777777" w:rsidR="00371855" w:rsidRDefault="00371855"/>
    <w:tbl>
      <w:tblPr>
        <w:tblStyle w:val="TableGrid"/>
        <w:tblpPr w:leftFromText="180" w:rightFromText="180" w:vertAnchor="page" w:horzAnchor="page" w:tblpX="1369" w:tblpY="2341"/>
        <w:tblW w:w="14793" w:type="dxa"/>
        <w:tblLook w:val="04A0" w:firstRow="1" w:lastRow="0" w:firstColumn="1" w:lastColumn="0" w:noHBand="0" w:noVBand="1"/>
      </w:tblPr>
      <w:tblGrid>
        <w:gridCol w:w="1495"/>
        <w:gridCol w:w="1808"/>
        <w:gridCol w:w="5379"/>
        <w:gridCol w:w="6111"/>
      </w:tblGrid>
      <w:tr w:rsidR="00371855" w:rsidRPr="005D4927" w14:paraId="644880D7" w14:textId="77777777" w:rsidTr="00371855">
        <w:tc>
          <w:tcPr>
            <w:tcW w:w="14793" w:type="dxa"/>
            <w:gridSpan w:val="4"/>
            <w:shd w:val="clear" w:color="auto" w:fill="99C87B"/>
          </w:tcPr>
          <w:p w14:paraId="1F824973" w14:textId="77777777" w:rsidR="00371855" w:rsidRPr="005D4927" w:rsidRDefault="00371855" w:rsidP="00371855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Domain </w:t>
            </w:r>
            <w:proofErr w:type="gramStart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12  Immigration</w:t>
            </w:r>
            <w:proofErr w:type="gramEnd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and Residence</w:t>
            </w:r>
          </w:p>
        </w:tc>
      </w:tr>
      <w:tr w:rsidR="00371855" w:rsidRPr="006A1D05" w14:paraId="70404E8A" w14:textId="77777777" w:rsidTr="00371855">
        <w:trPr>
          <w:trHeight w:val="481"/>
        </w:trPr>
        <w:tc>
          <w:tcPr>
            <w:tcW w:w="14793" w:type="dxa"/>
            <w:gridSpan w:val="4"/>
            <w:shd w:val="clear" w:color="auto" w:fill="auto"/>
            <w:vAlign w:val="center"/>
          </w:tcPr>
          <w:p w14:paraId="4C839D8F" w14:textId="77777777" w:rsidR="00371855" w:rsidRPr="006A1D05" w:rsidRDefault="00371855" w:rsidP="00371855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371855" w14:paraId="29D1AADD" w14:textId="77777777" w:rsidTr="00371855">
        <w:tc>
          <w:tcPr>
            <w:tcW w:w="1495" w:type="dxa"/>
            <w:shd w:val="clear" w:color="auto" w:fill="auto"/>
            <w:vAlign w:val="center"/>
          </w:tcPr>
          <w:p w14:paraId="6E11EAEF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06EB4C1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72193989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4CC12C6A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371855" w14:paraId="63162AB6" w14:textId="77777777" w:rsidTr="00371855">
        <w:tc>
          <w:tcPr>
            <w:tcW w:w="1495" w:type="dxa"/>
            <w:shd w:val="clear" w:color="auto" w:fill="auto"/>
            <w:vAlign w:val="center"/>
          </w:tcPr>
          <w:p w14:paraId="6B949748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3E7C8B6F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9" w:type="dxa"/>
            <w:shd w:val="clear" w:color="auto" w:fill="auto"/>
            <w:vAlign w:val="center"/>
          </w:tcPr>
          <w:p w14:paraId="4AFDF8EA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0C430FD0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03C25A22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52088D56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2D2304EB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33807BB2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</w:tr>
      <w:tr w:rsidR="00371855" w14:paraId="70683BE7" w14:textId="77777777" w:rsidTr="00371855">
        <w:trPr>
          <w:trHeight w:val="656"/>
        </w:trPr>
        <w:tc>
          <w:tcPr>
            <w:tcW w:w="14793" w:type="dxa"/>
            <w:gridSpan w:val="4"/>
            <w:shd w:val="clear" w:color="auto" w:fill="auto"/>
            <w:vAlign w:val="center"/>
          </w:tcPr>
          <w:p w14:paraId="64717A28" w14:textId="77777777" w:rsidR="00371855" w:rsidRPr="006A1D05" w:rsidRDefault="00371855" w:rsidP="00371855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371855" w14:paraId="05F41B11" w14:textId="77777777" w:rsidTr="00371855">
        <w:tc>
          <w:tcPr>
            <w:tcW w:w="1495" w:type="dxa"/>
            <w:shd w:val="clear" w:color="auto" w:fill="auto"/>
            <w:vAlign w:val="center"/>
          </w:tcPr>
          <w:p w14:paraId="69CEF1EB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323BEE1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4D5E96E7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111" w:type="dxa"/>
            <w:shd w:val="clear" w:color="auto" w:fill="auto"/>
            <w:vAlign w:val="center"/>
          </w:tcPr>
          <w:p w14:paraId="40CFFB9A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371855" w14:paraId="438388F1" w14:textId="77777777" w:rsidTr="00371855">
        <w:tc>
          <w:tcPr>
            <w:tcW w:w="1495" w:type="dxa"/>
            <w:shd w:val="clear" w:color="auto" w:fill="auto"/>
          </w:tcPr>
          <w:p w14:paraId="00BEFFAC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8" w:type="dxa"/>
            <w:shd w:val="clear" w:color="auto" w:fill="auto"/>
          </w:tcPr>
          <w:p w14:paraId="3A630835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9" w:type="dxa"/>
            <w:shd w:val="clear" w:color="auto" w:fill="auto"/>
          </w:tcPr>
          <w:p w14:paraId="043E9EDE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71615FC5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3FA40074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111" w:type="dxa"/>
            <w:shd w:val="clear" w:color="auto" w:fill="auto"/>
          </w:tcPr>
          <w:p w14:paraId="11B22D99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7B8BF6AF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</w:tr>
      <w:tr w:rsidR="00371855" w14:paraId="3C421188" w14:textId="77777777" w:rsidTr="00371855">
        <w:tc>
          <w:tcPr>
            <w:tcW w:w="1495" w:type="dxa"/>
            <w:shd w:val="clear" w:color="auto" w:fill="auto"/>
          </w:tcPr>
          <w:p w14:paraId="282958A6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8" w:type="dxa"/>
            <w:shd w:val="clear" w:color="auto" w:fill="auto"/>
          </w:tcPr>
          <w:p w14:paraId="553A9CA3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9" w:type="dxa"/>
            <w:shd w:val="clear" w:color="auto" w:fill="auto"/>
          </w:tcPr>
          <w:p w14:paraId="44980C3B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181A064F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3970B421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111" w:type="dxa"/>
            <w:shd w:val="clear" w:color="auto" w:fill="auto"/>
          </w:tcPr>
          <w:p w14:paraId="33BB2F01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2F070B1D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</w:tr>
      <w:tr w:rsidR="00371855" w14:paraId="0C140084" w14:textId="77777777" w:rsidTr="00371855">
        <w:tc>
          <w:tcPr>
            <w:tcW w:w="1495" w:type="dxa"/>
            <w:shd w:val="clear" w:color="auto" w:fill="auto"/>
          </w:tcPr>
          <w:p w14:paraId="4DA75883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8" w:type="dxa"/>
            <w:shd w:val="clear" w:color="auto" w:fill="auto"/>
          </w:tcPr>
          <w:p w14:paraId="27FB65B8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9" w:type="dxa"/>
            <w:shd w:val="clear" w:color="auto" w:fill="auto"/>
          </w:tcPr>
          <w:p w14:paraId="727A0C4C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4F36B240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006117CC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111" w:type="dxa"/>
            <w:shd w:val="clear" w:color="auto" w:fill="auto"/>
          </w:tcPr>
          <w:p w14:paraId="27DA98B8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082199C0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</w:tr>
      <w:tr w:rsidR="00371855" w14:paraId="54064FF9" w14:textId="77777777" w:rsidTr="00371855">
        <w:tc>
          <w:tcPr>
            <w:tcW w:w="1495" w:type="dxa"/>
            <w:shd w:val="clear" w:color="auto" w:fill="auto"/>
          </w:tcPr>
          <w:p w14:paraId="76649068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808" w:type="dxa"/>
            <w:shd w:val="clear" w:color="auto" w:fill="auto"/>
          </w:tcPr>
          <w:p w14:paraId="0B04D86D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9" w:type="dxa"/>
            <w:shd w:val="clear" w:color="auto" w:fill="auto"/>
          </w:tcPr>
          <w:p w14:paraId="53EF7DC7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25B90D44" w14:textId="77777777" w:rsidR="00371855" w:rsidRDefault="00371855" w:rsidP="00371855">
            <w:pPr>
              <w:jc w:val="center"/>
              <w:rPr>
                <w:rFonts w:ascii="Century Gothic" w:hAnsi="Century Gothic"/>
              </w:rPr>
            </w:pPr>
          </w:p>
          <w:p w14:paraId="473EB89A" w14:textId="77777777" w:rsidR="00371855" w:rsidRPr="006A1D05" w:rsidRDefault="00371855" w:rsidP="0037185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111" w:type="dxa"/>
            <w:shd w:val="clear" w:color="auto" w:fill="auto"/>
          </w:tcPr>
          <w:p w14:paraId="4C3CD00D" w14:textId="77777777" w:rsidR="00371855" w:rsidRPr="006A1D05" w:rsidRDefault="00371855" w:rsidP="00371855">
            <w:pPr>
              <w:rPr>
                <w:rFonts w:ascii="Century Gothic" w:hAnsi="Century Gothic"/>
              </w:rPr>
            </w:pPr>
          </w:p>
        </w:tc>
      </w:tr>
    </w:tbl>
    <w:p w14:paraId="53795466" w14:textId="77777777" w:rsidR="00297249" w:rsidRDefault="00297249" w:rsidP="00DF1992">
      <w:pPr>
        <w:sectPr w:rsidR="00297249" w:rsidSect="00187258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00E2FDD0" w14:textId="7F267218" w:rsidR="00DF1992" w:rsidRDefault="00DF1992" w:rsidP="00187258">
      <w:pPr>
        <w:jc w:val="center"/>
      </w:pPr>
    </w:p>
    <w:tbl>
      <w:tblPr>
        <w:tblStyle w:val="TableGrid"/>
        <w:tblpPr w:leftFromText="180" w:rightFromText="180" w:vertAnchor="page" w:horzAnchor="page" w:tblpX="1189" w:tblpY="2521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DF1992" w:rsidRPr="005D4927" w14:paraId="667417CF" w14:textId="77777777" w:rsidTr="00DF1992">
        <w:tc>
          <w:tcPr>
            <w:tcW w:w="14567" w:type="dxa"/>
            <w:gridSpan w:val="4"/>
            <w:shd w:val="clear" w:color="auto" w:fill="635E5E"/>
          </w:tcPr>
          <w:p w14:paraId="55BD9E70" w14:textId="77777777" w:rsidR="00DF1992" w:rsidRPr="005D4927" w:rsidRDefault="00DF1992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Domain </w:t>
            </w:r>
            <w:proofErr w:type="gramStart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13 :</w:t>
            </w:r>
            <w:proofErr w:type="gramEnd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Risks to Professionals and Services</w:t>
            </w:r>
          </w:p>
        </w:tc>
      </w:tr>
      <w:tr w:rsidR="00DF1992" w:rsidRPr="006A1D05" w14:paraId="51104B91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0EC25A56" w14:textId="77777777" w:rsidR="00DF1992" w:rsidRPr="006A1D05" w:rsidRDefault="00DF1992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DF1992" w14:paraId="315ABFAF" w14:textId="77777777" w:rsidTr="00DF1992">
        <w:tc>
          <w:tcPr>
            <w:tcW w:w="1101" w:type="dxa"/>
            <w:shd w:val="clear" w:color="auto" w:fill="auto"/>
            <w:vAlign w:val="center"/>
          </w:tcPr>
          <w:p w14:paraId="792FC799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093530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14A4EFA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C48CD0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DF1992" w14:paraId="22898783" w14:textId="77777777" w:rsidTr="00DF1992">
        <w:tc>
          <w:tcPr>
            <w:tcW w:w="1101" w:type="dxa"/>
            <w:shd w:val="clear" w:color="auto" w:fill="auto"/>
            <w:vAlign w:val="center"/>
          </w:tcPr>
          <w:p w14:paraId="0178784A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AB6EF3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CCC1F5F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5DDC3C3C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64FFB79A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41338362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70442AC7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22A0EE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225471E1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112061CB" w14:textId="77777777" w:rsidR="00DF1992" w:rsidRPr="006A1D05" w:rsidRDefault="00DF1992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DF1992" w14:paraId="7C61999A" w14:textId="77777777" w:rsidTr="00DF1992">
        <w:tc>
          <w:tcPr>
            <w:tcW w:w="1101" w:type="dxa"/>
            <w:shd w:val="clear" w:color="auto" w:fill="auto"/>
            <w:vAlign w:val="center"/>
          </w:tcPr>
          <w:p w14:paraId="1CA18302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2B950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011B50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81A9F3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DF1992" w14:paraId="438C6072" w14:textId="77777777" w:rsidTr="00DF1992">
        <w:tc>
          <w:tcPr>
            <w:tcW w:w="1101" w:type="dxa"/>
            <w:shd w:val="clear" w:color="auto" w:fill="auto"/>
          </w:tcPr>
          <w:p w14:paraId="474EB05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30CFDC23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313CFF16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C12B6B4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44F7C459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70346392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24DCBEB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4E4DB5A5" w14:textId="77777777" w:rsidTr="00DF1992">
        <w:tc>
          <w:tcPr>
            <w:tcW w:w="1101" w:type="dxa"/>
            <w:shd w:val="clear" w:color="auto" w:fill="auto"/>
          </w:tcPr>
          <w:p w14:paraId="7B5CCE93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326DE373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3CBB8AF8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1CF1DEB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1BB815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115D863B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4BF34292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2C557D7F" w14:textId="77777777" w:rsidTr="00DF1992">
        <w:tc>
          <w:tcPr>
            <w:tcW w:w="1101" w:type="dxa"/>
            <w:shd w:val="clear" w:color="auto" w:fill="auto"/>
          </w:tcPr>
          <w:p w14:paraId="163E6412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7291B3F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5AB12799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59490CF2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62827D20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3070CF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0893F7E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1958E3E4" w14:textId="77777777" w:rsidTr="00DF1992">
        <w:tc>
          <w:tcPr>
            <w:tcW w:w="1101" w:type="dxa"/>
            <w:shd w:val="clear" w:color="auto" w:fill="auto"/>
          </w:tcPr>
          <w:p w14:paraId="66BC37DE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5DB836F8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7F21BF3A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4CB20CEE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65A6DFD9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DE67C6C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1E4006FD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00F3FEBB" w14:textId="77777777" w:rsidR="00DF1992" w:rsidRDefault="00DF1992">
      <w:r>
        <w:br w:type="page"/>
      </w:r>
    </w:p>
    <w:tbl>
      <w:tblPr>
        <w:tblStyle w:val="TableGrid"/>
        <w:tblpPr w:leftFromText="180" w:rightFromText="180" w:vertAnchor="page" w:horzAnchor="page" w:tblpX="1189" w:tblpY="2341"/>
        <w:tblW w:w="14567" w:type="dxa"/>
        <w:tblLook w:val="04A0" w:firstRow="1" w:lastRow="0" w:firstColumn="1" w:lastColumn="0" w:noHBand="0" w:noVBand="1"/>
      </w:tblPr>
      <w:tblGrid>
        <w:gridCol w:w="1101"/>
        <w:gridCol w:w="1417"/>
        <w:gridCol w:w="5528"/>
        <w:gridCol w:w="6521"/>
      </w:tblGrid>
      <w:tr w:rsidR="00DF1992" w:rsidRPr="005D4927" w14:paraId="004311DE" w14:textId="77777777" w:rsidTr="00DF1992">
        <w:tc>
          <w:tcPr>
            <w:tcW w:w="14567" w:type="dxa"/>
            <w:gridSpan w:val="4"/>
            <w:shd w:val="clear" w:color="auto" w:fill="0C0C0C"/>
          </w:tcPr>
          <w:p w14:paraId="1547D856" w14:textId="77777777" w:rsidR="00DF1992" w:rsidRPr="005D4927" w:rsidRDefault="00DF1992" w:rsidP="00DF1992">
            <w:pPr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 xml:space="preserve">Domain </w:t>
            </w:r>
            <w:proofErr w:type="gramStart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14 :</w:t>
            </w:r>
            <w:proofErr w:type="gramEnd"/>
            <w:r w:rsidRPr="005D4927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 xml:space="preserve"> Professional Judgement</w:t>
            </w:r>
          </w:p>
        </w:tc>
      </w:tr>
      <w:tr w:rsidR="00DF1992" w:rsidRPr="006A1D05" w14:paraId="372E52C1" w14:textId="77777777" w:rsidTr="00DF1992">
        <w:trPr>
          <w:trHeight w:val="481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28113516" w14:textId="77777777" w:rsidR="00DF1992" w:rsidRPr="006A1D05" w:rsidRDefault="00DF1992" w:rsidP="00DF1992">
            <w:pPr>
              <w:rPr>
                <w:rFonts w:ascii="Century Gothic" w:hAnsi="Century Gothic"/>
                <w:color w:val="000000" w:themeColor="text1"/>
              </w:rPr>
            </w:pPr>
            <w:r w:rsidRPr="006A1D05">
              <w:rPr>
                <w:rFonts w:ascii="Century Gothic" w:hAnsi="Century Gothic"/>
                <w:color w:val="000000" w:themeColor="text1"/>
              </w:rPr>
              <w:t>Initial Safety and Support (SAS) Assessment</w:t>
            </w:r>
          </w:p>
        </w:tc>
      </w:tr>
      <w:tr w:rsidR="00DF1992" w14:paraId="2E2F101E" w14:textId="77777777" w:rsidTr="00DF1992">
        <w:tc>
          <w:tcPr>
            <w:tcW w:w="1101" w:type="dxa"/>
            <w:shd w:val="clear" w:color="auto" w:fill="auto"/>
            <w:vAlign w:val="center"/>
          </w:tcPr>
          <w:p w14:paraId="07297C1A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8A9795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8E61A6E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E90A5A3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DF1992" w14:paraId="75548D05" w14:textId="77777777" w:rsidTr="00DF1992">
        <w:tc>
          <w:tcPr>
            <w:tcW w:w="1101" w:type="dxa"/>
            <w:shd w:val="clear" w:color="auto" w:fill="auto"/>
            <w:vAlign w:val="center"/>
          </w:tcPr>
          <w:p w14:paraId="5E8A27B0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216E2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8B47CD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14:paraId="604E4C8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36DAB4B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7F53392D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36C560BE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4D1D3A5B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39723645" w14:textId="77777777" w:rsidTr="00DF1992">
        <w:trPr>
          <w:trHeight w:val="656"/>
        </w:trPr>
        <w:tc>
          <w:tcPr>
            <w:tcW w:w="14567" w:type="dxa"/>
            <w:gridSpan w:val="4"/>
            <w:shd w:val="clear" w:color="auto" w:fill="auto"/>
            <w:vAlign w:val="center"/>
          </w:tcPr>
          <w:p w14:paraId="47B30276" w14:textId="77777777" w:rsidR="00DF1992" w:rsidRPr="006A1D05" w:rsidRDefault="00DF1992" w:rsidP="00DF1992">
            <w:pPr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Update</w:t>
            </w:r>
          </w:p>
        </w:tc>
      </w:tr>
      <w:tr w:rsidR="00DF1992" w14:paraId="3D1DA9FE" w14:textId="77777777" w:rsidTr="00DF1992">
        <w:tc>
          <w:tcPr>
            <w:tcW w:w="1101" w:type="dxa"/>
            <w:shd w:val="clear" w:color="auto" w:fill="auto"/>
            <w:vAlign w:val="center"/>
          </w:tcPr>
          <w:p w14:paraId="6D98C0E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CE42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cor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D38EF8E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Summary of Risks and Needs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C4AD015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  <w:r w:rsidRPr="006A1D05">
              <w:rPr>
                <w:rFonts w:ascii="Century Gothic" w:hAnsi="Century Gothic"/>
              </w:rPr>
              <w:t>Actions taken by ISVA or client to manage safety or risk needs</w:t>
            </w:r>
          </w:p>
        </w:tc>
      </w:tr>
      <w:tr w:rsidR="00DF1992" w14:paraId="67DD0353" w14:textId="77777777" w:rsidTr="00DF1992">
        <w:tc>
          <w:tcPr>
            <w:tcW w:w="1101" w:type="dxa"/>
            <w:shd w:val="clear" w:color="auto" w:fill="auto"/>
          </w:tcPr>
          <w:p w14:paraId="360F527C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04DC376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0F45B0BA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7F99884A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400E6BFB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045141A5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3C50190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0DA8B3A1" w14:textId="77777777" w:rsidTr="00DF1992">
        <w:tc>
          <w:tcPr>
            <w:tcW w:w="1101" w:type="dxa"/>
            <w:shd w:val="clear" w:color="auto" w:fill="auto"/>
          </w:tcPr>
          <w:p w14:paraId="24D5629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29331F3B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2941EA02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60BB24D1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6805AD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0528C53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821A44C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53802215" w14:textId="77777777" w:rsidTr="00DF1992">
        <w:tc>
          <w:tcPr>
            <w:tcW w:w="1101" w:type="dxa"/>
            <w:shd w:val="clear" w:color="auto" w:fill="auto"/>
          </w:tcPr>
          <w:p w14:paraId="1BFFEDEC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445746AF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633F7A25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153DBDBA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7CA44BB4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45F92F0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038D0186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  <w:tr w:rsidR="00DF1992" w14:paraId="6D0314DE" w14:textId="77777777" w:rsidTr="00DF1992">
        <w:tc>
          <w:tcPr>
            <w:tcW w:w="1101" w:type="dxa"/>
            <w:shd w:val="clear" w:color="auto" w:fill="auto"/>
          </w:tcPr>
          <w:p w14:paraId="75A8668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auto"/>
          </w:tcPr>
          <w:p w14:paraId="58714BC3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528" w:type="dxa"/>
            <w:shd w:val="clear" w:color="auto" w:fill="auto"/>
          </w:tcPr>
          <w:p w14:paraId="0D745D12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44233E3A" w14:textId="77777777" w:rsidR="00DF1992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171703E0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21" w:type="dxa"/>
            <w:shd w:val="clear" w:color="auto" w:fill="auto"/>
          </w:tcPr>
          <w:p w14:paraId="68FC62D1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  <w:p w14:paraId="3567DFD7" w14:textId="77777777" w:rsidR="00DF1992" w:rsidRPr="006A1D05" w:rsidRDefault="00DF1992" w:rsidP="00DF1992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64A092A3" w14:textId="77777777" w:rsidR="00523BDE" w:rsidRDefault="00523BDE" w:rsidP="00187258">
      <w:pPr>
        <w:jc w:val="center"/>
      </w:pPr>
    </w:p>
    <w:sectPr w:rsidR="00523BDE" w:rsidSect="003B31E5">
      <w:pgSz w:w="16840" w:h="11900" w:orient="landscape"/>
      <w:pgMar w:top="1800" w:right="1389" w:bottom="180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168338" w15:done="0"/>
  <w15:commentEx w15:paraId="0C9F42DE" w15:done="0"/>
  <w15:commentEx w15:paraId="1AD923E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BF26" w14:textId="77777777" w:rsidR="00DF1992" w:rsidRDefault="00DF1992" w:rsidP="00416877">
      <w:r>
        <w:separator/>
      </w:r>
    </w:p>
  </w:endnote>
  <w:endnote w:type="continuationSeparator" w:id="0">
    <w:p w14:paraId="77E7E37E" w14:textId="77777777" w:rsidR="00DF1992" w:rsidRDefault="00DF1992" w:rsidP="0041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B70A9" w14:textId="77777777" w:rsidR="00371855" w:rsidRDefault="003718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00BA9" w14:textId="78D1F7D8" w:rsidR="00DF1992" w:rsidRPr="00DF1992" w:rsidRDefault="00DF1992" w:rsidP="00DF1992">
    <w:pPr>
      <w:pStyle w:val="Footer"/>
      <w:jc w:val="center"/>
      <w:rPr>
        <w:rFonts w:ascii="Century Gothic" w:hAnsi="Century Gothic"/>
        <w:color w:val="8DBA2D"/>
      </w:rPr>
    </w:pPr>
    <w:r>
      <w:rPr>
        <w:rFonts w:ascii="Century Gothic" w:hAnsi="Century Gothic"/>
        <w:color w:val="8DBA2D"/>
      </w:rPr>
      <w:t xml:space="preserve">This template can be reproduced, edited and is available to download with the accompanying toolkit at </w:t>
    </w:r>
    <w:hyperlink r:id="rId1" w:history="1">
      <w:r w:rsidRPr="00A750C1">
        <w:rPr>
          <w:rStyle w:val="Hyperlink"/>
          <w:rFonts w:ascii="Century Gothic" w:hAnsi="Century Gothic"/>
          <w:color w:val="8DBA2D"/>
        </w:rPr>
        <w:t>www.limeculture.co.uk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71DFD" w14:textId="7A2A5E46" w:rsidR="00DF1992" w:rsidRDefault="00DF1992" w:rsidP="00DF1992">
    <w:pPr>
      <w:pStyle w:val="Footer"/>
      <w:tabs>
        <w:tab w:val="clear" w:pos="4513"/>
        <w:tab w:val="clear" w:pos="9026"/>
        <w:tab w:val="left" w:pos="12900"/>
      </w:tabs>
      <w:rPr>
        <w:rFonts w:ascii="Century Gothic" w:hAnsi="Century Gothic"/>
        <w:color w:val="8DBA2D"/>
      </w:rPr>
    </w:pPr>
  </w:p>
  <w:p w14:paraId="4739092D" w14:textId="4877A943" w:rsidR="00DF1992" w:rsidRPr="00CE0B96" w:rsidRDefault="00DF1992" w:rsidP="00DF1992">
    <w:pPr>
      <w:pStyle w:val="Footer"/>
      <w:jc w:val="center"/>
      <w:rPr>
        <w:rFonts w:ascii="Century Gothic" w:hAnsi="Century Gothic"/>
        <w:color w:val="8DBA2D"/>
      </w:rPr>
    </w:pPr>
    <w:r>
      <w:rPr>
        <w:rFonts w:ascii="Century Gothic" w:hAnsi="Century Gothic"/>
        <w:color w:val="8DBA2D"/>
      </w:rPr>
      <w:t xml:space="preserve">This template can be reproduced, edited and is available to download with the accompanying toolkit at </w:t>
    </w:r>
    <w:hyperlink r:id="rId1" w:history="1">
      <w:r w:rsidRPr="00A750C1">
        <w:rPr>
          <w:rStyle w:val="Hyperlink"/>
          <w:rFonts w:ascii="Century Gothic" w:hAnsi="Century Gothic"/>
          <w:color w:val="8DBA2D"/>
        </w:rPr>
        <w:t>www.limeculture.co.uk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3E94D" w14:textId="77777777" w:rsidR="00DF1992" w:rsidRDefault="00DF1992" w:rsidP="00416877">
      <w:r>
        <w:separator/>
      </w:r>
    </w:p>
  </w:footnote>
  <w:footnote w:type="continuationSeparator" w:id="0">
    <w:p w14:paraId="3AB82AAB" w14:textId="77777777" w:rsidR="00DF1992" w:rsidRDefault="00DF1992" w:rsidP="00416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7A45" w14:textId="77777777" w:rsidR="00371855" w:rsidRDefault="003718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E2EE3" w14:textId="1C16F648" w:rsidR="00DF1992" w:rsidRPr="00BD6683" w:rsidRDefault="00DF1992" w:rsidP="00DF1992">
    <w:pPr>
      <w:pStyle w:val="Header"/>
      <w:jc w:val="right"/>
      <w:rPr>
        <w:rFonts w:ascii="Century Gothic" w:hAnsi="Century Gothic"/>
        <w:color w:val="8DBA2D"/>
        <w:sz w:val="32"/>
        <w:szCs w:val="3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4384" behindDoc="0" locked="0" layoutInCell="1" allowOverlap="1" wp14:anchorId="10C98339" wp14:editId="3A476756">
          <wp:simplePos x="0" y="0"/>
          <wp:positionH relativeFrom="column">
            <wp:posOffset>-457200</wp:posOffset>
          </wp:positionH>
          <wp:positionV relativeFrom="paragraph">
            <wp:posOffset>-220980</wp:posOffset>
          </wp:positionV>
          <wp:extent cx="1807268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3 LimeCulture 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68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855" w:rsidRPr="00371855">
      <w:rPr>
        <w:rFonts w:ascii="Century Gothic" w:hAnsi="Century Gothic"/>
        <w:color w:val="8DBA2D"/>
        <w:sz w:val="32"/>
        <w:szCs w:val="32"/>
      </w:rPr>
      <w:t xml:space="preserve"> </w:t>
    </w:r>
    <w:r w:rsidR="00371855" w:rsidRPr="00BD6683">
      <w:rPr>
        <w:rFonts w:ascii="Century Gothic" w:hAnsi="Century Gothic"/>
        <w:color w:val="8DBA2D"/>
        <w:sz w:val="32"/>
        <w:szCs w:val="32"/>
      </w:rPr>
      <w:t xml:space="preserve">Safety and Support (SAS) </w:t>
    </w:r>
    <w:r w:rsidR="00371855">
      <w:rPr>
        <w:rFonts w:ascii="Century Gothic" w:hAnsi="Century Gothic"/>
        <w:color w:val="8DBA2D"/>
        <w:sz w:val="32"/>
        <w:szCs w:val="32"/>
      </w:rPr>
      <w:t>Plan</w:t>
    </w:r>
    <w:r w:rsidR="00371855" w:rsidRPr="00BD6683">
      <w:rPr>
        <w:rFonts w:ascii="Century Gothic" w:hAnsi="Century Gothic"/>
        <w:color w:val="8DBA2D"/>
        <w:sz w:val="32"/>
        <w:szCs w:val="32"/>
      </w:rPr>
      <w:t xml:space="preserve"> </w:t>
    </w:r>
    <w:r w:rsidR="00371855">
      <w:rPr>
        <w:rFonts w:ascii="Century Gothic" w:hAnsi="Century Gothic"/>
        <w:color w:val="8DBA2D"/>
        <w:sz w:val="32"/>
        <w:szCs w:val="32"/>
      </w:rPr>
      <w:t xml:space="preserve">for ISVAs </w:t>
    </w:r>
    <w:r w:rsidR="00371855" w:rsidRPr="00BD6683">
      <w:rPr>
        <w:rFonts w:ascii="Century Gothic" w:hAnsi="Century Gothic"/>
        <w:color w:val="8DBA2D"/>
        <w:sz w:val="32"/>
        <w:szCs w:val="32"/>
      </w:rPr>
      <w:t>Template</w:t>
    </w:r>
    <w:bookmarkStart w:id="0" w:name="_GoBack"/>
    <w:bookmarkEnd w:id="0"/>
  </w:p>
  <w:p w14:paraId="5DF75E43" w14:textId="0E5CE888" w:rsidR="00DF1992" w:rsidRPr="00BD6683" w:rsidRDefault="00DF1992" w:rsidP="00C96B61">
    <w:pPr>
      <w:pStyle w:val="Header"/>
      <w:jc w:val="center"/>
      <w:rPr>
        <w:rFonts w:ascii="Century Gothic" w:hAnsi="Century Gothic"/>
        <w:color w:val="8DBA2D"/>
        <w:sz w:val="32"/>
        <w:szCs w:val="32"/>
      </w:rPr>
    </w:pPr>
  </w:p>
  <w:p w14:paraId="277A2772" w14:textId="77777777" w:rsidR="00DF1992" w:rsidRDefault="00DF199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14CC4" w14:textId="02790279" w:rsidR="00DF1992" w:rsidRPr="00BD6683" w:rsidRDefault="00DF1992" w:rsidP="00DF1992">
    <w:pPr>
      <w:pStyle w:val="Header"/>
      <w:jc w:val="right"/>
      <w:rPr>
        <w:rFonts w:ascii="Century Gothic" w:hAnsi="Century Gothic"/>
        <w:color w:val="8DBA2D"/>
        <w:sz w:val="32"/>
        <w:szCs w:val="3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2336" behindDoc="0" locked="0" layoutInCell="1" allowOverlap="1" wp14:anchorId="7672CA7D" wp14:editId="01665B74">
          <wp:simplePos x="0" y="0"/>
          <wp:positionH relativeFrom="column">
            <wp:posOffset>-457200</wp:posOffset>
          </wp:positionH>
          <wp:positionV relativeFrom="paragraph">
            <wp:posOffset>-155575</wp:posOffset>
          </wp:positionV>
          <wp:extent cx="1807268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3 LimeCulture 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68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683">
      <w:rPr>
        <w:rFonts w:ascii="Century Gothic" w:hAnsi="Century Gothic"/>
        <w:color w:val="8DBA2D"/>
        <w:sz w:val="32"/>
        <w:szCs w:val="32"/>
      </w:rPr>
      <w:t xml:space="preserve">Safety and Support (SAS) </w:t>
    </w:r>
    <w:r>
      <w:rPr>
        <w:rFonts w:ascii="Century Gothic" w:hAnsi="Century Gothic"/>
        <w:color w:val="8DBA2D"/>
        <w:sz w:val="32"/>
        <w:szCs w:val="32"/>
      </w:rPr>
      <w:t>Plan</w:t>
    </w:r>
    <w:r w:rsidRPr="00BD6683">
      <w:rPr>
        <w:rFonts w:ascii="Century Gothic" w:hAnsi="Century Gothic"/>
        <w:color w:val="8DBA2D"/>
        <w:sz w:val="32"/>
        <w:szCs w:val="32"/>
      </w:rPr>
      <w:t xml:space="preserve"> </w:t>
    </w:r>
    <w:r>
      <w:rPr>
        <w:rFonts w:ascii="Century Gothic" w:hAnsi="Century Gothic"/>
        <w:color w:val="8DBA2D"/>
        <w:sz w:val="32"/>
        <w:szCs w:val="32"/>
      </w:rPr>
      <w:t xml:space="preserve">for ISVAs </w:t>
    </w:r>
    <w:r w:rsidRPr="00BD6683">
      <w:rPr>
        <w:rFonts w:ascii="Century Gothic" w:hAnsi="Century Gothic"/>
        <w:color w:val="8DBA2D"/>
        <w:sz w:val="32"/>
        <w:szCs w:val="32"/>
      </w:rPr>
      <w:t>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50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C68F2"/>
    <w:multiLevelType w:val="hybridMultilevel"/>
    <w:tmpl w:val="999A27E2"/>
    <w:lvl w:ilvl="0" w:tplc="F35803D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415E1"/>
    <w:multiLevelType w:val="multilevel"/>
    <w:tmpl w:val="3B4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997D72"/>
    <w:multiLevelType w:val="hybridMultilevel"/>
    <w:tmpl w:val="5128CF82"/>
    <w:lvl w:ilvl="0" w:tplc="0409000F">
      <w:start w:val="1"/>
      <w:numFmt w:val="decimal"/>
      <w:lvlText w:val="%1."/>
      <w:lvlJc w:val="left"/>
      <w:pPr>
        <w:ind w:left="357" w:hanging="360"/>
      </w:pPr>
    </w:lvl>
    <w:lvl w:ilvl="1" w:tplc="04090019" w:tentative="1">
      <w:start w:val="1"/>
      <w:numFmt w:val="lowerLetter"/>
      <w:lvlText w:val="%2."/>
      <w:lvlJc w:val="left"/>
      <w:pPr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0AFA51C1"/>
    <w:multiLevelType w:val="hybridMultilevel"/>
    <w:tmpl w:val="56E05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05188"/>
    <w:multiLevelType w:val="hybridMultilevel"/>
    <w:tmpl w:val="1284CAB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C1C3754"/>
    <w:multiLevelType w:val="hybridMultilevel"/>
    <w:tmpl w:val="1D548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C0466"/>
    <w:multiLevelType w:val="hybridMultilevel"/>
    <w:tmpl w:val="BBFC5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0E1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743D04"/>
    <w:multiLevelType w:val="hybridMultilevel"/>
    <w:tmpl w:val="2608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2752D"/>
    <w:multiLevelType w:val="hybridMultilevel"/>
    <w:tmpl w:val="2BB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578B7"/>
    <w:multiLevelType w:val="hybridMultilevel"/>
    <w:tmpl w:val="B5C02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5A1766E"/>
    <w:multiLevelType w:val="multilevel"/>
    <w:tmpl w:val="681A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7D275AA"/>
    <w:multiLevelType w:val="hybridMultilevel"/>
    <w:tmpl w:val="7F9A9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756F97"/>
    <w:multiLevelType w:val="hybridMultilevel"/>
    <w:tmpl w:val="73782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95B643F"/>
    <w:multiLevelType w:val="multilevel"/>
    <w:tmpl w:val="404C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A5A2C20"/>
    <w:multiLevelType w:val="hybridMultilevel"/>
    <w:tmpl w:val="F57AD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722FB4"/>
    <w:multiLevelType w:val="multilevel"/>
    <w:tmpl w:val="8892BB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42325"/>
    <w:multiLevelType w:val="hybridMultilevel"/>
    <w:tmpl w:val="F002008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1CE40B0A"/>
    <w:multiLevelType w:val="hybridMultilevel"/>
    <w:tmpl w:val="5618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64B1D"/>
    <w:multiLevelType w:val="hybridMultilevel"/>
    <w:tmpl w:val="97B0C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0028A5"/>
    <w:multiLevelType w:val="hybridMultilevel"/>
    <w:tmpl w:val="176E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11A0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1A03261"/>
    <w:multiLevelType w:val="hybridMultilevel"/>
    <w:tmpl w:val="C28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CF26F1"/>
    <w:multiLevelType w:val="multilevel"/>
    <w:tmpl w:val="6EB0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3AB01DF"/>
    <w:multiLevelType w:val="hybridMultilevel"/>
    <w:tmpl w:val="E1AAE7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F0523C"/>
    <w:multiLevelType w:val="hybridMultilevel"/>
    <w:tmpl w:val="35F42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26A95105"/>
    <w:multiLevelType w:val="hybridMultilevel"/>
    <w:tmpl w:val="F710B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7B05214"/>
    <w:multiLevelType w:val="multilevel"/>
    <w:tmpl w:val="E382A2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2A0D6696"/>
    <w:multiLevelType w:val="hybridMultilevel"/>
    <w:tmpl w:val="A81A9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442CF5"/>
    <w:multiLevelType w:val="multilevel"/>
    <w:tmpl w:val="E110E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5670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A9C4AAD"/>
    <w:multiLevelType w:val="multilevel"/>
    <w:tmpl w:val="0B2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5A39BB"/>
    <w:multiLevelType w:val="hybridMultilevel"/>
    <w:tmpl w:val="0666C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FEB1129"/>
    <w:multiLevelType w:val="hybridMultilevel"/>
    <w:tmpl w:val="0B60A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0E20851"/>
    <w:multiLevelType w:val="multilevel"/>
    <w:tmpl w:val="8DA6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58759B"/>
    <w:multiLevelType w:val="hybridMultilevel"/>
    <w:tmpl w:val="3AB81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5C18D9"/>
    <w:multiLevelType w:val="multilevel"/>
    <w:tmpl w:val="D9C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52210CC"/>
    <w:multiLevelType w:val="multilevel"/>
    <w:tmpl w:val="249E33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E775EF"/>
    <w:multiLevelType w:val="hybridMultilevel"/>
    <w:tmpl w:val="2ADA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C05103"/>
    <w:multiLevelType w:val="multilevel"/>
    <w:tmpl w:val="34EC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38D6305C"/>
    <w:multiLevelType w:val="hybridMultilevel"/>
    <w:tmpl w:val="EA4E647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391C25F2"/>
    <w:multiLevelType w:val="hybridMultilevel"/>
    <w:tmpl w:val="EE8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8A1D7F"/>
    <w:multiLevelType w:val="hybridMultilevel"/>
    <w:tmpl w:val="9C9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7853CE"/>
    <w:multiLevelType w:val="multilevel"/>
    <w:tmpl w:val="B208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ED65F58"/>
    <w:multiLevelType w:val="hybridMultilevel"/>
    <w:tmpl w:val="A76A082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6708252">
      <w:numFmt w:val="bullet"/>
      <w:lvlText w:val="-"/>
      <w:lvlJc w:val="left"/>
      <w:pPr>
        <w:ind w:left="6840" w:hanging="360"/>
      </w:pPr>
      <w:rPr>
        <w:rFonts w:ascii="Century Gothic" w:eastAsiaTheme="minorHAnsi" w:hAnsi="Century Gothic" w:cs="TimesNewRomanPSMT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7">
    <w:nsid w:val="442B56E9"/>
    <w:multiLevelType w:val="multilevel"/>
    <w:tmpl w:val="DD3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5951D27"/>
    <w:multiLevelType w:val="hybridMultilevel"/>
    <w:tmpl w:val="27AE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DB5D14"/>
    <w:multiLevelType w:val="hybridMultilevel"/>
    <w:tmpl w:val="B502B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A87ABF"/>
    <w:multiLevelType w:val="hybridMultilevel"/>
    <w:tmpl w:val="C3E4AA84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A1B44C2"/>
    <w:multiLevelType w:val="multilevel"/>
    <w:tmpl w:val="F216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A770D5F"/>
    <w:multiLevelType w:val="multilevel"/>
    <w:tmpl w:val="90DE4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4BBA7232"/>
    <w:multiLevelType w:val="hybridMultilevel"/>
    <w:tmpl w:val="EC0E9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BE725F8"/>
    <w:multiLevelType w:val="hybridMultilevel"/>
    <w:tmpl w:val="C62C3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C8A7E73"/>
    <w:multiLevelType w:val="hybridMultilevel"/>
    <w:tmpl w:val="88661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D7428CD"/>
    <w:multiLevelType w:val="hybridMultilevel"/>
    <w:tmpl w:val="2736BCB4"/>
    <w:lvl w:ilvl="0" w:tplc="F0E071B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A84476"/>
    <w:multiLevelType w:val="hybridMultilevel"/>
    <w:tmpl w:val="27EC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FCF0AA3"/>
    <w:multiLevelType w:val="hybridMultilevel"/>
    <w:tmpl w:val="261A0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0156DC4"/>
    <w:multiLevelType w:val="hybridMultilevel"/>
    <w:tmpl w:val="999A27E2"/>
    <w:lvl w:ilvl="0" w:tplc="F35803D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3A060CE"/>
    <w:multiLevelType w:val="hybridMultilevel"/>
    <w:tmpl w:val="2260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772663"/>
    <w:multiLevelType w:val="multilevel"/>
    <w:tmpl w:val="ADF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4ED5278"/>
    <w:multiLevelType w:val="hybridMultilevel"/>
    <w:tmpl w:val="156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3C2943"/>
    <w:multiLevelType w:val="multilevel"/>
    <w:tmpl w:val="53CE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56A2561D"/>
    <w:multiLevelType w:val="multilevel"/>
    <w:tmpl w:val="96D04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572B54A3"/>
    <w:multiLevelType w:val="hybridMultilevel"/>
    <w:tmpl w:val="8B54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3143F6"/>
    <w:multiLevelType w:val="hybridMultilevel"/>
    <w:tmpl w:val="E2D6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921481"/>
    <w:multiLevelType w:val="multilevel"/>
    <w:tmpl w:val="7A6E5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8">
    <w:nsid w:val="5CB72902"/>
    <w:multiLevelType w:val="hybridMultilevel"/>
    <w:tmpl w:val="E67A93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9">
    <w:nsid w:val="5D0258B4"/>
    <w:multiLevelType w:val="hybridMultilevel"/>
    <w:tmpl w:val="C6F4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C09B1"/>
    <w:multiLevelType w:val="hybridMultilevel"/>
    <w:tmpl w:val="F530CA9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1">
    <w:nsid w:val="5F8D5F3E"/>
    <w:multiLevelType w:val="multilevel"/>
    <w:tmpl w:val="4FE0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>
    <w:nsid w:val="5FC56458"/>
    <w:multiLevelType w:val="hybridMultilevel"/>
    <w:tmpl w:val="9C3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E1D50">
      <w:start w:val="3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C70D45"/>
    <w:multiLevelType w:val="hybridMultilevel"/>
    <w:tmpl w:val="8CF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606D60"/>
    <w:multiLevelType w:val="multilevel"/>
    <w:tmpl w:val="854C27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CD2681"/>
    <w:multiLevelType w:val="hybridMultilevel"/>
    <w:tmpl w:val="08644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6">
    <w:nsid w:val="63032F7A"/>
    <w:multiLevelType w:val="hybridMultilevel"/>
    <w:tmpl w:val="9F946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F85594"/>
    <w:multiLevelType w:val="multilevel"/>
    <w:tmpl w:val="C700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7A1460A"/>
    <w:multiLevelType w:val="multilevel"/>
    <w:tmpl w:val="F710BE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80267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80B2BEF"/>
    <w:multiLevelType w:val="multilevel"/>
    <w:tmpl w:val="F2DA5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1">
    <w:nsid w:val="697F6AC4"/>
    <w:multiLevelType w:val="hybridMultilevel"/>
    <w:tmpl w:val="3FEC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B672A55"/>
    <w:multiLevelType w:val="hybridMultilevel"/>
    <w:tmpl w:val="66B21C4A"/>
    <w:lvl w:ilvl="0" w:tplc="92788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A0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0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ED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89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CC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C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41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B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>
    <w:nsid w:val="6C5E24F1"/>
    <w:multiLevelType w:val="hybridMultilevel"/>
    <w:tmpl w:val="BD86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AD5CF6"/>
    <w:multiLevelType w:val="hybridMultilevel"/>
    <w:tmpl w:val="2A0A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8F5B04"/>
    <w:multiLevelType w:val="multilevel"/>
    <w:tmpl w:val="F1C6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7B2B71C0"/>
    <w:multiLevelType w:val="hybridMultilevel"/>
    <w:tmpl w:val="6414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FE18C0"/>
    <w:multiLevelType w:val="multilevel"/>
    <w:tmpl w:val="8A1C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DE46407"/>
    <w:multiLevelType w:val="hybridMultilevel"/>
    <w:tmpl w:val="1F4C04A8"/>
    <w:lvl w:ilvl="0" w:tplc="04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9">
    <w:nsid w:val="7E9E36B2"/>
    <w:multiLevelType w:val="hybridMultilevel"/>
    <w:tmpl w:val="4B243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5"/>
  </w:num>
  <w:num w:numId="3">
    <w:abstractNumId w:val="39"/>
  </w:num>
  <w:num w:numId="4">
    <w:abstractNumId w:val="18"/>
  </w:num>
  <w:num w:numId="5">
    <w:abstractNumId w:val="74"/>
  </w:num>
  <w:num w:numId="6">
    <w:abstractNumId w:val="51"/>
  </w:num>
  <w:num w:numId="7">
    <w:abstractNumId w:val="67"/>
  </w:num>
  <w:num w:numId="8">
    <w:abstractNumId w:val="3"/>
  </w:num>
  <w:num w:numId="9">
    <w:abstractNumId w:val="63"/>
  </w:num>
  <w:num w:numId="10">
    <w:abstractNumId w:val="38"/>
  </w:num>
  <w:num w:numId="11">
    <w:abstractNumId w:val="13"/>
  </w:num>
  <w:num w:numId="12">
    <w:abstractNumId w:val="71"/>
  </w:num>
  <w:num w:numId="13">
    <w:abstractNumId w:val="85"/>
  </w:num>
  <w:num w:numId="14">
    <w:abstractNumId w:val="33"/>
  </w:num>
  <w:num w:numId="15">
    <w:abstractNumId w:val="25"/>
  </w:num>
  <w:num w:numId="16">
    <w:abstractNumId w:val="65"/>
  </w:num>
  <w:num w:numId="17">
    <w:abstractNumId w:val="66"/>
  </w:num>
  <w:num w:numId="18">
    <w:abstractNumId w:val="64"/>
  </w:num>
  <w:num w:numId="19">
    <w:abstractNumId w:val="10"/>
  </w:num>
  <w:num w:numId="20">
    <w:abstractNumId w:val="24"/>
  </w:num>
  <w:num w:numId="21">
    <w:abstractNumId w:val="11"/>
  </w:num>
  <w:num w:numId="22">
    <w:abstractNumId w:val="44"/>
  </w:num>
  <w:num w:numId="23">
    <w:abstractNumId w:val="72"/>
  </w:num>
  <w:num w:numId="24">
    <w:abstractNumId w:val="58"/>
  </w:num>
  <w:num w:numId="25">
    <w:abstractNumId w:val="84"/>
  </w:num>
  <w:num w:numId="26">
    <w:abstractNumId w:val="52"/>
  </w:num>
  <w:num w:numId="27">
    <w:abstractNumId w:val="73"/>
  </w:num>
  <w:num w:numId="28">
    <w:abstractNumId w:val="62"/>
  </w:num>
  <w:num w:numId="29">
    <w:abstractNumId w:val="0"/>
  </w:num>
  <w:num w:numId="30">
    <w:abstractNumId w:val="1"/>
  </w:num>
  <w:num w:numId="31">
    <w:abstractNumId w:val="16"/>
  </w:num>
  <w:num w:numId="32">
    <w:abstractNumId w:val="87"/>
  </w:num>
  <w:num w:numId="33">
    <w:abstractNumId w:val="47"/>
  </w:num>
  <w:num w:numId="34">
    <w:abstractNumId w:val="41"/>
  </w:num>
  <w:num w:numId="35">
    <w:abstractNumId w:val="22"/>
  </w:num>
  <w:num w:numId="36">
    <w:abstractNumId w:val="89"/>
  </w:num>
  <w:num w:numId="37">
    <w:abstractNumId w:val="61"/>
  </w:num>
  <w:num w:numId="38">
    <w:abstractNumId w:val="50"/>
  </w:num>
  <w:num w:numId="39">
    <w:abstractNumId w:val="75"/>
  </w:num>
  <w:num w:numId="40">
    <w:abstractNumId w:val="53"/>
  </w:num>
  <w:num w:numId="41">
    <w:abstractNumId w:val="88"/>
  </w:num>
  <w:num w:numId="42">
    <w:abstractNumId w:val="21"/>
  </w:num>
  <w:num w:numId="43">
    <w:abstractNumId w:val="7"/>
  </w:num>
  <w:num w:numId="44">
    <w:abstractNumId w:val="69"/>
  </w:num>
  <w:num w:numId="45">
    <w:abstractNumId w:val="76"/>
  </w:num>
  <w:num w:numId="46">
    <w:abstractNumId w:val="30"/>
  </w:num>
  <w:num w:numId="47">
    <w:abstractNumId w:val="12"/>
  </w:num>
  <w:num w:numId="48">
    <w:abstractNumId w:val="77"/>
  </w:num>
  <w:num w:numId="49">
    <w:abstractNumId w:val="36"/>
  </w:num>
  <w:num w:numId="50">
    <w:abstractNumId w:val="80"/>
  </w:num>
  <w:num w:numId="51">
    <w:abstractNumId w:val="5"/>
  </w:num>
  <w:num w:numId="52">
    <w:abstractNumId w:val="2"/>
  </w:num>
  <w:num w:numId="53">
    <w:abstractNumId w:val="55"/>
  </w:num>
  <w:num w:numId="54">
    <w:abstractNumId w:val="28"/>
  </w:num>
  <w:num w:numId="55">
    <w:abstractNumId w:val="78"/>
  </w:num>
  <w:num w:numId="56">
    <w:abstractNumId w:val="59"/>
  </w:num>
  <w:num w:numId="57">
    <w:abstractNumId w:val="82"/>
  </w:num>
  <w:num w:numId="58">
    <w:abstractNumId w:val="43"/>
  </w:num>
  <w:num w:numId="59">
    <w:abstractNumId w:val="56"/>
  </w:num>
  <w:num w:numId="60">
    <w:abstractNumId w:val="49"/>
  </w:num>
  <w:num w:numId="61">
    <w:abstractNumId w:val="46"/>
  </w:num>
  <w:num w:numId="62">
    <w:abstractNumId w:val="81"/>
  </w:num>
  <w:num w:numId="63">
    <w:abstractNumId w:val="86"/>
  </w:num>
  <w:num w:numId="64">
    <w:abstractNumId w:val="20"/>
  </w:num>
  <w:num w:numId="65">
    <w:abstractNumId w:val="60"/>
  </w:num>
  <w:num w:numId="66">
    <w:abstractNumId w:val="57"/>
  </w:num>
  <w:num w:numId="67">
    <w:abstractNumId w:val="34"/>
  </w:num>
  <w:num w:numId="68">
    <w:abstractNumId w:val="48"/>
  </w:num>
  <w:num w:numId="69">
    <w:abstractNumId w:val="42"/>
  </w:num>
  <w:num w:numId="70">
    <w:abstractNumId w:val="8"/>
  </w:num>
  <w:num w:numId="71">
    <w:abstractNumId w:val="35"/>
  </w:num>
  <w:num w:numId="72">
    <w:abstractNumId w:val="14"/>
  </w:num>
  <w:num w:numId="73">
    <w:abstractNumId w:val="17"/>
  </w:num>
  <w:num w:numId="74">
    <w:abstractNumId w:val="40"/>
  </w:num>
  <w:num w:numId="75">
    <w:abstractNumId w:val="19"/>
  </w:num>
  <w:num w:numId="76">
    <w:abstractNumId w:val="15"/>
  </w:num>
  <w:num w:numId="77">
    <w:abstractNumId w:val="6"/>
  </w:num>
  <w:num w:numId="78">
    <w:abstractNumId w:val="68"/>
  </w:num>
  <w:num w:numId="79">
    <w:abstractNumId w:val="54"/>
  </w:num>
  <w:num w:numId="80">
    <w:abstractNumId w:val="4"/>
  </w:num>
  <w:num w:numId="81">
    <w:abstractNumId w:val="83"/>
  </w:num>
  <w:num w:numId="82">
    <w:abstractNumId w:val="9"/>
  </w:num>
  <w:num w:numId="83">
    <w:abstractNumId w:val="79"/>
  </w:num>
  <w:num w:numId="84">
    <w:abstractNumId w:val="23"/>
  </w:num>
  <w:num w:numId="85">
    <w:abstractNumId w:val="32"/>
  </w:num>
  <w:num w:numId="86">
    <w:abstractNumId w:val="70"/>
  </w:num>
  <w:num w:numId="87">
    <w:abstractNumId w:val="26"/>
  </w:num>
  <w:num w:numId="88">
    <w:abstractNumId w:val="37"/>
  </w:num>
  <w:num w:numId="89">
    <w:abstractNumId w:val="29"/>
  </w:num>
  <w:num w:numId="90">
    <w:abstractNumId w:val="27"/>
  </w:num>
  <w:numIdMacAtCleanup w:val="8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ie Reardon">
    <w15:presenceInfo w15:providerId="Windows Live" w15:userId="a20fc63c255a8b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DE"/>
    <w:rsid w:val="00015D8A"/>
    <w:rsid w:val="000174BC"/>
    <w:rsid w:val="000177DE"/>
    <w:rsid w:val="00023749"/>
    <w:rsid w:val="00024C3A"/>
    <w:rsid w:val="00025DE8"/>
    <w:rsid w:val="00040042"/>
    <w:rsid w:val="00044EEF"/>
    <w:rsid w:val="0004615C"/>
    <w:rsid w:val="00047C0B"/>
    <w:rsid w:val="000513A0"/>
    <w:rsid w:val="00053F2D"/>
    <w:rsid w:val="00055CCA"/>
    <w:rsid w:val="00066A01"/>
    <w:rsid w:val="00074824"/>
    <w:rsid w:val="000764E5"/>
    <w:rsid w:val="00080647"/>
    <w:rsid w:val="00084EF7"/>
    <w:rsid w:val="00087D9D"/>
    <w:rsid w:val="00087EBC"/>
    <w:rsid w:val="000965BB"/>
    <w:rsid w:val="000A557D"/>
    <w:rsid w:val="000B2527"/>
    <w:rsid w:val="000B5E1B"/>
    <w:rsid w:val="000C0D74"/>
    <w:rsid w:val="000C3ED1"/>
    <w:rsid w:val="000C4DBB"/>
    <w:rsid w:val="000C6CFE"/>
    <w:rsid w:val="000C77B6"/>
    <w:rsid w:val="000D2CB1"/>
    <w:rsid w:val="000D3818"/>
    <w:rsid w:val="000E2899"/>
    <w:rsid w:val="000E2F9A"/>
    <w:rsid w:val="000E2FB2"/>
    <w:rsid w:val="000E7CA6"/>
    <w:rsid w:val="000F02A5"/>
    <w:rsid w:val="000F07D9"/>
    <w:rsid w:val="000F10D9"/>
    <w:rsid w:val="000F2C86"/>
    <w:rsid w:val="000F5EA1"/>
    <w:rsid w:val="000F71CF"/>
    <w:rsid w:val="00100AB8"/>
    <w:rsid w:val="00100EFF"/>
    <w:rsid w:val="0010133E"/>
    <w:rsid w:val="00101BFB"/>
    <w:rsid w:val="00103968"/>
    <w:rsid w:val="0011418F"/>
    <w:rsid w:val="00116C80"/>
    <w:rsid w:val="00125CBC"/>
    <w:rsid w:val="0014490C"/>
    <w:rsid w:val="00144AB7"/>
    <w:rsid w:val="00151AED"/>
    <w:rsid w:val="00155E2F"/>
    <w:rsid w:val="001561E2"/>
    <w:rsid w:val="001737C8"/>
    <w:rsid w:val="001750EF"/>
    <w:rsid w:val="00175F66"/>
    <w:rsid w:val="00183083"/>
    <w:rsid w:val="0018556B"/>
    <w:rsid w:val="00187258"/>
    <w:rsid w:val="00187423"/>
    <w:rsid w:val="00190307"/>
    <w:rsid w:val="00192F58"/>
    <w:rsid w:val="0019549E"/>
    <w:rsid w:val="001A1B1E"/>
    <w:rsid w:val="001A554B"/>
    <w:rsid w:val="001A5589"/>
    <w:rsid w:val="001A5693"/>
    <w:rsid w:val="001B0575"/>
    <w:rsid w:val="001B06B7"/>
    <w:rsid w:val="001B3229"/>
    <w:rsid w:val="001B3BCC"/>
    <w:rsid w:val="001C1E14"/>
    <w:rsid w:val="001C1E3A"/>
    <w:rsid w:val="001C7B00"/>
    <w:rsid w:val="001D0A10"/>
    <w:rsid w:val="001D0E94"/>
    <w:rsid w:val="001D128F"/>
    <w:rsid w:val="001D392F"/>
    <w:rsid w:val="001D49EF"/>
    <w:rsid w:val="001D5993"/>
    <w:rsid w:val="001D5E51"/>
    <w:rsid w:val="001E3EBA"/>
    <w:rsid w:val="001F0C75"/>
    <w:rsid w:val="001F45C9"/>
    <w:rsid w:val="001F6478"/>
    <w:rsid w:val="0020061F"/>
    <w:rsid w:val="00200E00"/>
    <w:rsid w:val="00201386"/>
    <w:rsid w:val="00202BF9"/>
    <w:rsid w:val="002040DF"/>
    <w:rsid w:val="0020571D"/>
    <w:rsid w:val="0020659F"/>
    <w:rsid w:val="0021046D"/>
    <w:rsid w:val="00211360"/>
    <w:rsid w:val="00213760"/>
    <w:rsid w:val="0021425E"/>
    <w:rsid w:val="0021707A"/>
    <w:rsid w:val="002247E6"/>
    <w:rsid w:val="00225480"/>
    <w:rsid w:val="002268C7"/>
    <w:rsid w:val="00232EC1"/>
    <w:rsid w:val="002331BD"/>
    <w:rsid w:val="00236046"/>
    <w:rsid w:val="00241449"/>
    <w:rsid w:val="0024370E"/>
    <w:rsid w:val="0024593D"/>
    <w:rsid w:val="00253365"/>
    <w:rsid w:val="0025757E"/>
    <w:rsid w:val="00261D0B"/>
    <w:rsid w:val="00262BEF"/>
    <w:rsid w:val="0026374A"/>
    <w:rsid w:val="002640AB"/>
    <w:rsid w:val="00274225"/>
    <w:rsid w:val="002800F7"/>
    <w:rsid w:val="002805F0"/>
    <w:rsid w:val="00282866"/>
    <w:rsid w:val="0028650E"/>
    <w:rsid w:val="00287518"/>
    <w:rsid w:val="00287E05"/>
    <w:rsid w:val="00291723"/>
    <w:rsid w:val="00297249"/>
    <w:rsid w:val="002A28FD"/>
    <w:rsid w:val="002A3605"/>
    <w:rsid w:val="002A4420"/>
    <w:rsid w:val="002A4A34"/>
    <w:rsid w:val="002A4B1C"/>
    <w:rsid w:val="002B06D2"/>
    <w:rsid w:val="002B37FB"/>
    <w:rsid w:val="002B5585"/>
    <w:rsid w:val="002C2E70"/>
    <w:rsid w:val="002D635C"/>
    <w:rsid w:val="002D7E03"/>
    <w:rsid w:val="002E0EC9"/>
    <w:rsid w:val="002E3BA1"/>
    <w:rsid w:val="002E4527"/>
    <w:rsid w:val="002E4713"/>
    <w:rsid w:val="002F0615"/>
    <w:rsid w:val="002F1E7B"/>
    <w:rsid w:val="003023EF"/>
    <w:rsid w:val="00306795"/>
    <w:rsid w:val="00310255"/>
    <w:rsid w:val="0031179C"/>
    <w:rsid w:val="00321AC3"/>
    <w:rsid w:val="00323B5E"/>
    <w:rsid w:val="00335B13"/>
    <w:rsid w:val="00337B23"/>
    <w:rsid w:val="00341A67"/>
    <w:rsid w:val="003434DF"/>
    <w:rsid w:val="0034415E"/>
    <w:rsid w:val="00344583"/>
    <w:rsid w:val="0034500F"/>
    <w:rsid w:val="00346659"/>
    <w:rsid w:val="00346F6B"/>
    <w:rsid w:val="003477BE"/>
    <w:rsid w:val="00351BA8"/>
    <w:rsid w:val="00353B61"/>
    <w:rsid w:val="00353D62"/>
    <w:rsid w:val="003546DD"/>
    <w:rsid w:val="00355927"/>
    <w:rsid w:val="00357AD5"/>
    <w:rsid w:val="00363A41"/>
    <w:rsid w:val="00371855"/>
    <w:rsid w:val="00386745"/>
    <w:rsid w:val="00386F67"/>
    <w:rsid w:val="003A3457"/>
    <w:rsid w:val="003A4CB8"/>
    <w:rsid w:val="003A5EAE"/>
    <w:rsid w:val="003B1928"/>
    <w:rsid w:val="003B31E5"/>
    <w:rsid w:val="003B3675"/>
    <w:rsid w:val="003B468D"/>
    <w:rsid w:val="003B4F87"/>
    <w:rsid w:val="003B601D"/>
    <w:rsid w:val="003B75BF"/>
    <w:rsid w:val="003C29EB"/>
    <w:rsid w:val="003C62D8"/>
    <w:rsid w:val="003D48D7"/>
    <w:rsid w:val="003E0AE4"/>
    <w:rsid w:val="003E0BFB"/>
    <w:rsid w:val="003E1D74"/>
    <w:rsid w:val="003E2412"/>
    <w:rsid w:val="003E4D8F"/>
    <w:rsid w:val="003E55B5"/>
    <w:rsid w:val="003F591A"/>
    <w:rsid w:val="003F5952"/>
    <w:rsid w:val="004020D2"/>
    <w:rsid w:val="00411E62"/>
    <w:rsid w:val="00416877"/>
    <w:rsid w:val="00417118"/>
    <w:rsid w:val="0042103C"/>
    <w:rsid w:val="00421488"/>
    <w:rsid w:val="00421EBA"/>
    <w:rsid w:val="00426DFB"/>
    <w:rsid w:val="00431391"/>
    <w:rsid w:val="00432BFB"/>
    <w:rsid w:val="00464E99"/>
    <w:rsid w:val="00466078"/>
    <w:rsid w:val="004708A1"/>
    <w:rsid w:val="00470D96"/>
    <w:rsid w:val="00472D0C"/>
    <w:rsid w:val="00476EC0"/>
    <w:rsid w:val="00477022"/>
    <w:rsid w:val="00477FE4"/>
    <w:rsid w:val="00481049"/>
    <w:rsid w:val="00482938"/>
    <w:rsid w:val="004956E9"/>
    <w:rsid w:val="004A38A0"/>
    <w:rsid w:val="004A4764"/>
    <w:rsid w:val="004A4C06"/>
    <w:rsid w:val="004A7B71"/>
    <w:rsid w:val="004B3B9E"/>
    <w:rsid w:val="004B70FF"/>
    <w:rsid w:val="004B7C02"/>
    <w:rsid w:val="004C486E"/>
    <w:rsid w:val="004C5C78"/>
    <w:rsid w:val="004D11F1"/>
    <w:rsid w:val="004D1234"/>
    <w:rsid w:val="004D2D05"/>
    <w:rsid w:val="004D6A7A"/>
    <w:rsid w:val="004D70BF"/>
    <w:rsid w:val="004E0209"/>
    <w:rsid w:val="004E2EC7"/>
    <w:rsid w:val="004E44F3"/>
    <w:rsid w:val="004E5E8D"/>
    <w:rsid w:val="004F0388"/>
    <w:rsid w:val="004F0C95"/>
    <w:rsid w:val="004F6770"/>
    <w:rsid w:val="004F7B74"/>
    <w:rsid w:val="00503183"/>
    <w:rsid w:val="0050327B"/>
    <w:rsid w:val="00522786"/>
    <w:rsid w:val="00523BDE"/>
    <w:rsid w:val="00524123"/>
    <w:rsid w:val="0052486A"/>
    <w:rsid w:val="005302DB"/>
    <w:rsid w:val="0053411A"/>
    <w:rsid w:val="00537399"/>
    <w:rsid w:val="00540C9B"/>
    <w:rsid w:val="00542090"/>
    <w:rsid w:val="00546611"/>
    <w:rsid w:val="00552CBA"/>
    <w:rsid w:val="0055342D"/>
    <w:rsid w:val="00557F85"/>
    <w:rsid w:val="0056764F"/>
    <w:rsid w:val="005716B3"/>
    <w:rsid w:val="00571EFC"/>
    <w:rsid w:val="00586509"/>
    <w:rsid w:val="005872E3"/>
    <w:rsid w:val="005873C5"/>
    <w:rsid w:val="0059087D"/>
    <w:rsid w:val="00591102"/>
    <w:rsid w:val="00592C8F"/>
    <w:rsid w:val="00594C06"/>
    <w:rsid w:val="005954CE"/>
    <w:rsid w:val="005A1DBB"/>
    <w:rsid w:val="005A3BF8"/>
    <w:rsid w:val="005A4C0A"/>
    <w:rsid w:val="005A6E54"/>
    <w:rsid w:val="005A70F4"/>
    <w:rsid w:val="005B3149"/>
    <w:rsid w:val="005C10B9"/>
    <w:rsid w:val="005C2C45"/>
    <w:rsid w:val="005C36C1"/>
    <w:rsid w:val="005C5B1E"/>
    <w:rsid w:val="005C74C5"/>
    <w:rsid w:val="005D4203"/>
    <w:rsid w:val="005D4927"/>
    <w:rsid w:val="005D4BC5"/>
    <w:rsid w:val="005E1662"/>
    <w:rsid w:val="005E7C93"/>
    <w:rsid w:val="00600001"/>
    <w:rsid w:val="00600E14"/>
    <w:rsid w:val="006031A1"/>
    <w:rsid w:val="006057E1"/>
    <w:rsid w:val="0061545D"/>
    <w:rsid w:val="00615850"/>
    <w:rsid w:val="0061658B"/>
    <w:rsid w:val="00625E41"/>
    <w:rsid w:val="006270FC"/>
    <w:rsid w:val="00627534"/>
    <w:rsid w:val="00630354"/>
    <w:rsid w:val="006330DC"/>
    <w:rsid w:val="00633608"/>
    <w:rsid w:val="00637C85"/>
    <w:rsid w:val="006422B3"/>
    <w:rsid w:val="00647C0E"/>
    <w:rsid w:val="00647F2E"/>
    <w:rsid w:val="00651728"/>
    <w:rsid w:val="006673C9"/>
    <w:rsid w:val="00672D04"/>
    <w:rsid w:val="00677F0F"/>
    <w:rsid w:val="00684ABB"/>
    <w:rsid w:val="006912CC"/>
    <w:rsid w:val="00692BFA"/>
    <w:rsid w:val="00694187"/>
    <w:rsid w:val="00694B89"/>
    <w:rsid w:val="00696FCD"/>
    <w:rsid w:val="006A1D05"/>
    <w:rsid w:val="006B0CD8"/>
    <w:rsid w:val="006B22CC"/>
    <w:rsid w:val="006B341C"/>
    <w:rsid w:val="006B38E1"/>
    <w:rsid w:val="006B6B40"/>
    <w:rsid w:val="006C0EA4"/>
    <w:rsid w:val="006C1826"/>
    <w:rsid w:val="006C18D5"/>
    <w:rsid w:val="006C6D6A"/>
    <w:rsid w:val="006D6476"/>
    <w:rsid w:val="006D672A"/>
    <w:rsid w:val="006E01E7"/>
    <w:rsid w:val="006E1789"/>
    <w:rsid w:val="006E44C9"/>
    <w:rsid w:val="006F1267"/>
    <w:rsid w:val="00700900"/>
    <w:rsid w:val="007068B6"/>
    <w:rsid w:val="0070711B"/>
    <w:rsid w:val="00712006"/>
    <w:rsid w:val="0071212F"/>
    <w:rsid w:val="00721A63"/>
    <w:rsid w:val="007230F2"/>
    <w:rsid w:val="00730780"/>
    <w:rsid w:val="00731540"/>
    <w:rsid w:val="00736621"/>
    <w:rsid w:val="0073710A"/>
    <w:rsid w:val="0073753A"/>
    <w:rsid w:val="00741A9E"/>
    <w:rsid w:val="007543A6"/>
    <w:rsid w:val="007620E1"/>
    <w:rsid w:val="007639CC"/>
    <w:rsid w:val="00763E81"/>
    <w:rsid w:val="00777255"/>
    <w:rsid w:val="00783092"/>
    <w:rsid w:val="0078318D"/>
    <w:rsid w:val="007836D5"/>
    <w:rsid w:val="00783B78"/>
    <w:rsid w:val="00786253"/>
    <w:rsid w:val="00787116"/>
    <w:rsid w:val="00787C6E"/>
    <w:rsid w:val="00794979"/>
    <w:rsid w:val="007966A0"/>
    <w:rsid w:val="007A34FB"/>
    <w:rsid w:val="007A49A0"/>
    <w:rsid w:val="007A60EA"/>
    <w:rsid w:val="007A62D2"/>
    <w:rsid w:val="007A62EB"/>
    <w:rsid w:val="007A7935"/>
    <w:rsid w:val="007B4D4B"/>
    <w:rsid w:val="007B537C"/>
    <w:rsid w:val="007B792C"/>
    <w:rsid w:val="007C0380"/>
    <w:rsid w:val="007C3C12"/>
    <w:rsid w:val="007D2109"/>
    <w:rsid w:val="007D7978"/>
    <w:rsid w:val="007E0DCB"/>
    <w:rsid w:val="007E4A36"/>
    <w:rsid w:val="007E5FAA"/>
    <w:rsid w:val="007E62A8"/>
    <w:rsid w:val="007E7ACB"/>
    <w:rsid w:val="007F0BDC"/>
    <w:rsid w:val="007F321B"/>
    <w:rsid w:val="00802995"/>
    <w:rsid w:val="0080784D"/>
    <w:rsid w:val="00807998"/>
    <w:rsid w:val="0081140E"/>
    <w:rsid w:val="00820670"/>
    <w:rsid w:val="008214C2"/>
    <w:rsid w:val="00821CAC"/>
    <w:rsid w:val="00825BD8"/>
    <w:rsid w:val="008269D5"/>
    <w:rsid w:val="008321E6"/>
    <w:rsid w:val="00832889"/>
    <w:rsid w:val="00832E3C"/>
    <w:rsid w:val="00833D8E"/>
    <w:rsid w:val="00836BBF"/>
    <w:rsid w:val="008413E9"/>
    <w:rsid w:val="00843FC3"/>
    <w:rsid w:val="00844D88"/>
    <w:rsid w:val="00854DEC"/>
    <w:rsid w:val="008550EC"/>
    <w:rsid w:val="008553CC"/>
    <w:rsid w:val="00855413"/>
    <w:rsid w:val="0086195A"/>
    <w:rsid w:val="00865D2E"/>
    <w:rsid w:val="0087231F"/>
    <w:rsid w:val="008737C3"/>
    <w:rsid w:val="00874824"/>
    <w:rsid w:val="0088016D"/>
    <w:rsid w:val="00882197"/>
    <w:rsid w:val="00882D19"/>
    <w:rsid w:val="00886262"/>
    <w:rsid w:val="00886E73"/>
    <w:rsid w:val="008900D1"/>
    <w:rsid w:val="0089108B"/>
    <w:rsid w:val="0089165E"/>
    <w:rsid w:val="00894D7B"/>
    <w:rsid w:val="008A1BD5"/>
    <w:rsid w:val="008A2778"/>
    <w:rsid w:val="008A3AE2"/>
    <w:rsid w:val="008A5B21"/>
    <w:rsid w:val="008B15EB"/>
    <w:rsid w:val="008C350D"/>
    <w:rsid w:val="008C3C4C"/>
    <w:rsid w:val="008C56D6"/>
    <w:rsid w:val="008C7B81"/>
    <w:rsid w:val="008D59A4"/>
    <w:rsid w:val="008F018F"/>
    <w:rsid w:val="008F609C"/>
    <w:rsid w:val="00910D35"/>
    <w:rsid w:val="00912D96"/>
    <w:rsid w:val="0091653C"/>
    <w:rsid w:val="00917690"/>
    <w:rsid w:val="00923E48"/>
    <w:rsid w:val="0092505C"/>
    <w:rsid w:val="009316D0"/>
    <w:rsid w:val="00934B80"/>
    <w:rsid w:val="00935E46"/>
    <w:rsid w:val="00940592"/>
    <w:rsid w:val="0094247A"/>
    <w:rsid w:val="009439B5"/>
    <w:rsid w:val="009447CA"/>
    <w:rsid w:val="009454E0"/>
    <w:rsid w:val="00952E81"/>
    <w:rsid w:val="009531DE"/>
    <w:rsid w:val="009570F9"/>
    <w:rsid w:val="009606D3"/>
    <w:rsid w:val="00962C04"/>
    <w:rsid w:val="009705F7"/>
    <w:rsid w:val="00972336"/>
    <w:rsid w:val="009728E7"/>
    <w:rsid w:val="00972E34"/>
    <w:rsid w:val="0098524F"/>
    <w:rsid w:val="00987D01"/>
    <w:rsid w:val="0099020D"/>
    <w:rsid w:val="00991DA8"/>
    <w:rsid w:val="00992063"/>
    <w:rsid w:val="00992E9E"/>
    <w:rsid w:val="00994217"/>
    <w:rsid w:val="009942F0"/>
    <w:rsid w:val="0099674C"/>
    <w:rsid w:val="0099682E"/>
    <w:rsid w:val="009A0285"/>
    <w:rsid w:val="009A5C32"/>
    <w:rsid w:val="009B2675"/>
    <w:rsid w:val="009B42D5"/>
    <w:rsid w:val="009B5D70"/>
    <w:rsid w:val="009C4C2C"/>
    <w:rsid w:val="009F0353"/>
    <w:rsid w:val="009F6A27"/>
    <w:rsid w:val="009F7030"/>
    <w:rsid w:val="00A01ACA"/>
    <w:rsid w:val="00A02017"/>
    <w:rsid w:val="00A022A2"/>
    <w:rsid w:val="00A1085C"/>
    <w:rsid w:val="00A12510"/>
    <w:rsid w:val="00A20577"/>
    <w:rsid w:val="00A237ED"/>
    <w:rsid w:val="00A3174D"/>
    <w:rsid w:val="00A3277C"/>
    <w:rsid w:val="00A341C2"/>
    <w:rsid w:val="00A355F9"/>
    <w:rsid w:val="00A35B21"/>
    <w:rsid w:val="00A37A4C"/>
    <w:rsid w:val="00A45F5B"/>
    <w:rsid w:val="00A470F3"/>
    <w:rsid w:val="00A53DDB"/>
    <w:rsid w:val="00A57A4C"/>
    <w:rsid w:val="00A61C0F"/>
    <w:rsid w:val="00A651A0"/>
    <w:rsid w:val="00A67E22"/>
    <w:rsid w:val="00A77685"/>
    <w:rsid w:val="00A809FB"/>
    <w:rsid w:val="00A81698"/>
    <w:rsid w:val="00A94636"/>
    <w:rsid w:val="00A94CCE"/>
    <w:rsid w:val="00AA15AA"/>
    <w:rsid w:val="00AA168D"/>
    <w:rsid w:val="00AB65C0"/>
    <w:rsid w:val="00AB7FF0"/>
    <w:rsid w:val="00AD0CD3"/>
    <w:rsid w:val="00AE1393"/>
    <w:rsid w:val="00AE2ADB"/>
    <w:rsid w:val="00AE4439"/>
    <w:rsid w:val="00AE5108"/>
    <w:rsid w:val="00AE68D2"/>
    <w:rsid w:val="00AE6D3D"/>
    <w:rsid w:val="00AF4C3D"/>
    <w:rsid w:val="00AF4FA1"/>
    <w:rsid w:val="00AF5DF5"/>
    <w:rsid w:val="00B0248F"/>
    <w:rsid w:val="00B02505"/>
    <w:rsid w:val="00B03B75"/>
    <w:rsid w:val="00B11169"/>
    <w:rsid w:val="00B13B30"/>
    <w:rsid w:val="00B1751B"/>
    <w:rsid w:val="00B24A68"/>
    <w:rsid w:val="00B319E2"/>
    <w:rsid w:val="00B34914"/>
    <w:rsid w:val="00B36237"/>
    <w:rsid w:val="00B416D2"/>
    <w:rsid w:val="00B418E3"/>
    <w:rsid w:val="00B44B72"/>
    <w:rsid w:val="00B44DDD"/>
    <w:rsid w:val="00B46019"/>
    <w:rsid w:val="00B463E9"/>
    <w:rsid w:val="00B501EC"/>
    <w:rsid w:val="00B54CF9"/>
    <w:rsid w:val="00B62251"/>
    <w:rsid w:val="00B62718"/>
    <w:rsid w:val="00B63131"/>
    <w:rsid w:val="00B65E4A"/>
    <w:rsid w:val="00B66405"/>
    <w:rsid w:val="00B74BAE"/>
    <w:rsid w:val="00B75E66"/>
    <w:rsid w:val="00B814B7"/>
    <w:rsid w:val="00B93060"/>
    <w:rsid w:val="00B9551D"/>
    <w:rsid w:val="00BA0CDE"/>
    <w:rsid w:val="00BA0F25"/>
    <w:rsid w:val="00BA5315"/>
    <w:rsid w:val="00BA6C3C"/>
    <w:rsid w:val="00BA7483"/>
    <w:rsid w:val="00BA7C84"/>
    <w:rsid w:val="00BA7DF6"/>
    <w:rsid w:val="00BB3B3C"/>
    <w:rsid w:val="00BB7FED"/>
    <w:rsid w:val="00BC0397"/>
    <w:rsid w:val="00BC14CB"/>
    <w:rsid w:val="00BC51B8"/>
    <w:rsid w:val="00BC5DBF"/>
    <w:rsid w:val="00BC70B7"/>
    <w:rsid w:val="00BD1FFC"/>
    <w:rsid w:val="00BD3F87"/>
    <w:rsid w:val="00BD6683"/>
    <w:rsid w:val="00BD7C29"/>
    <w:rsid w:val="00BE0859"/>
    <w:rsid w:val="00BE2DF7"/>
    <w:rsid w:val="00BE498E"/>
    <w:rsid w:val="00BE748C"/>
    <w:rsid w:val="00BF5769"/>
    <w:rsid w:val="00BF6525"/>
    <w:rsid w:val="00C01080"/>
    <w:rsid w:val="00C0152A"/>
    <w:rsid w:val="00C06308"/>
    <w:rsid w:val="00C064EA"/>
    <w:rsid w:val="00C07824"/>
    <w:rsid w:val="00C10060"/>
    <w:rsid w:val="00C20895"/>
    <w:rsid w:val="00C20CE5"/>
    <w:rsid w:val="00C21959"/>
    <w:rsid w:val="00C235C0"/>
    <w:rsid w:val="00C27154"/>
    <w:rsid w:val="00C34060"/>
    <w:rsid w:val="00C4187B"/>
    <w:rsid w:val="00C509F1"/>
    <w:rsid w:val="00C50B63"/>
    <w:rsid w:val="00C51198"/>
    <w:rsid w:val="00C52049"/>
    <w:rsid w:val="00C53477"/>
    <w:rsid w:val="00C64332"/>
    <w:rsid w:val="00C67CE5"/>
    <w:rsid w:val="00C705AC"/>
    <w:rsid w:val="00C71D8E"/>
    <w:rsid w:val="00C741AC"/>
    <w:rsid w:val="00C8182E"/>
    <w:rsid w:val="00C85838"/>
    <w:rsid w:val="00C878D4"/>
    <w:rsid w:val="00C93D39"/>
    <w:rsid w:val="00C9651C"/>
    <w:rsid w:val="00C96B61"/>
    <w:rsid w:val="00CA15F4"/>
    <w:rsid w:val="00CA2A9E"/>
    <w:rsid w:val="00CB1DD1"/>
    <w:rsid w:val="00CB5255"/>
    <w:rsid w:val="00CB5390"/>
    <w:rsid w:val="00CB6E40"/>
    <w:rsid w:val="00CC075B"/>
    <w:rsid w:val="00CC1EF0"/>
    <w:rsid w:val="00CE0B96"/>
    <w:rsid w:val="00CE20CB"/>
    <w:rsid w:val="00CE39F6"/>
    <w:rsid w:val="00CF09E3"/>
    <w:rsid w:val="00CF1311"/>
    <w:rsid w:val="00CF4150"/>
    <w:rsid w:val="00CF5F0A"/>
    <w:rsid w:val="00CF7151"/>
    <w:rsid w:val="00CF74BA"/>
    <w:rsid w:val="00D031F4"/>
    <w:rsid w:val="00D070FF"/>
    <w:rsid w:val="00D10299"/>
    <w:rsid w:val="00D116A5"/>
    <w:rsid w:val="00D16186"/>
    <w:rsid w:val="00D24004"/>
    <w:rsid w:val="00D32ED8"/>
    <w:rsid w:val="00D433E2"/>
    <w:rsid w:val="00D46857"/>
    <w:rsid w:val="00D472E2"/>
    <w:rsid w:val="00D47BAA"/>
    <w:rsid w:val="00D61923"/>
    <w:rsid w:val="00D62A73"/>
    <w:rsid w:val="00D72134"/>
    <w:rsid w:val="00D726BC"/>
    <w:rsid w:val="00D74C88"/>
    <w:rsid w:val="00D7677C"/>
    <w:rsid w:val="00D8083E"/>
    <w:rsid w:val="00D81B3E"/>
    <w:rsid w:val="00D85718"/>
    <w:rsid w:val="00D904EB"/>
    <w:rsid w:val="00DA196A"/>
    <w:rsid w:val="00DB6601"/>
    <w:rsid w:val="00DC057C"/>
    <w:rsid w:val="00DC093F"/>
    <w:rsid w:val="00DC1C38"/>
    <w:rsid w:val="00DC4411"/>
    <w:rsid w:val="00DD0828"/>
    <w:rsid w:val="00DD1CBB"/>
    <w:rsid w:val="00DD2726"/>
    <w:rsid w:val="00DD7356"/>
    <w:rsid w:val="00DD7400"/>
    <w:rsid w:val="00DE57BD"/>
    <w:rsid w:val="00DF1992"/>
    <w:rsid w:val="00DF36CB"/>
    <w:rsid w:val="00DF3DFC"/>
    <w:rsid w:val="00E1513B"/>
    <w:rsid w:val="00E16B63"/>
    <w:rsid w:val="00E16C3B"/>
    <w:rsid w:val="00E2639F"/>
    <w:rsid w:val="00E3265A"/>
    <w:rsid w:val="00E3285E"/>
    <w:rsid w:val="00E333A4"/>
    <w:rsid w:val="00E3567A"/>
    <w:rsid w:val="00E3701D"/>
    <w:rsid w:val="00E44146"/>
    <w:rsid w:val="00E46CA9"/>
    <w:rsid w:val="00E479D4"/>
    <w:rsid w:val="00E502FB"/>
    <w:rsid w:val="00E533D1"/>
    <w:rsid w:val="00E5496B"/>
    <w:rsid w:val="00E54C78"/>
    <w:rsid w:val="00E55807"/>
    <w:rsid w:val="00E56923"/>
    <w:rsid w:val="00E57FEC"/>
    <w:rsid w:val="00E6391E"/>
    <w:rsid w:val="00E639DD"/>
    <w:rsid w:val="00E6465B"/>
    <w:rsid w:val="00E679F2"/>
    <w:rsid w:val="00E75317"/>
    <w:rsid w:val="00E7590B"/>
    <w:rsid w:val="00E822E2"/>
    <w:rsid w:val="00E86363"/>
    <w:rsid w:val="00E8671E"/>
    <w:rsid w:val="00E94B34"/>
    <w:rsid w:val="00EA619E"/>
    <w:rsid w:val="00EC505B"/>
    <w:rsid w:val="00EC5543"/>
    <w:rsid w:val="00EC5CCC"/>
    <w:rsid w:val="00EC6F63"/>
    <w:rsid w:val="00EE2961"/>
    <w:rsid w:val="00EF1EA5"/>
    <w:rsid w:val="00EF503B"/>
    <w:rsid w:val="00EF5F28"/>
    <w:rsid w:val="00F01DCC"/>
    <w:rsid w:val="00F10F7F"/>
    <w:rsid w:val="00F15240"/>
    <w:rsid w:val="00F15918"/>
    <w:rsid w:val="00F17AF2"/>
    <w:rsid w:val="00F210CF"/>
    <w:rsid w:val="00F23DD0"/>
    <w:rsid w:val="00F266BC"/>
    <w:rsid w:val="00F26D29"/>
    <w:rsid w:val="00F278BB"/>
    <w:rsid w:val="00F31FA9"/>
    <w:rsid w:val="00F326FA"/>
    <w:rsid w:val="00F342CB"/>
    <w:rsid w:val="00F420D9"/>
    <w:rsid w:val="00F477B1"/>
    <w:rsid w:val="00F54150"/>
    <w:rsid w:val="00F62A05"/>
    <w:rsid w:val="00F64D4B"/>
    <w:rsid w:val="00F72405"/>
    <w:rsid w:val="00F727A1"/>
    <w:rsid w:val="00F72A7A"/>
    <w:rsid w:val="00F72CAA"/>
    <w:rsid w:val="00F834EE"/>
    <w:rsid w:val="00F83CD5"/>
    <w:rsid w:val="00F8527E"/>
    <w:rsid w:val="00F852FA"/>
    <w:rsid w:val="00F86E92"/>
    <w:rsid w:val="00F87F95"/>
    <w:rsid w:val="00F92B55"/>
    <w:rsid w:val="00F948CA"/>
    <w:rsid w:val="00F969CD"/>
    <w:rsid w:val="00FA3E5A"/>
    <w:rsid w:val="00FB0666"/>
    <w:rsid w:val="00FB18E4"/>
    <w:rsid w:val="00FB5FB5"/>
    <w:rsid w:val="00FC1682"/>
    <w:rsid w:val="00FC59C2"/>
    <w:rsid w:val="00FD62BC"/>
    <w:rsid w:val="00FD6E7E"/>
    <w:rsid w:val="00FD79C4"/>
    <w:rsid w:val="00FE2E5C"/>
    <w:rsid w:val="00FE3C6E"/>
    <w:rsid w:val="00FE7C3F"/>
    <w:rsid w:val="00FF1E9E"/>
    <w:rsid w:val="00FF5779"/>
    <w:rsid w:val="00FF629E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07B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7D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479D4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6877"/>
  </w:style>
  <w:style w:type="character" w:customStyle="1" w:styleId="FootnoteTextChar">
    <w:name w:val="Footnote Text Char"/>
    <w:basedOn w:val="DefaultParagraphFont"/>
    <w:link w:val="FootnoteText"/>
    <w:uiPriority w:val="99"/>
    <w:rsid w:val="00416877"/>
  </w:style>
  <w:style w:type="character" w:styleId="FootnoteReference">
    <w:name w:val="footnote reference"/>
    <w:basedOn w:val="DefaultParagraphFont"/>
    <w:uiPriority w:val="99"/>
    <w:unhideWhenUsed/>
    <w:rsid w:val="00416877"/>
    <w:rPr>
      <w:vertAlign w:val="superscript"/>
    </w:rPr>
  </w:style>
  <w:style w:type="paragraph" w:styleId="NoSpacing">
    <w:name w:val="No Spacing"/>
    <w:uiPriority w:val="1"/>
    <w:qFormat/>
    <w:rsid w:val="00087EB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0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F0"/>
  </w:style>
  <w:style w:type="character" w:styleId="PageNumber">
    <w:name w:val="page number"/>
    <w:basedOn w:val="DefaultParagraphFont"/>
    <w:uiPriority w:val="99"/>
    <w:semiHidden/>
    <w:unhideWhenUsed/>
    <w:rsid w:val="002805F0"/>
  </w:style>
  <w:style w:type="paragraph" w:styleId="BalloonText">
    <w:name w:val="Balloon Text"/>
    <w:basedOn w:val="Normal"/>
    <w:link w:val="BalloonTextChar"/>
    <w:uiPriority w:val="99"/>
    <w:semiHidden/>
    <w:unhideWhenUsed/>
    <w:rsid w:val="004A38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A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8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A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650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650E"/>
    <w:rPr>
      <w:rFonts w:ascii="Times New Roman" w:hAnsi="Times New Roman" w:cs="Times New Roman"/>
    </w:rPr>
  </w:style>
  <w:style w:type="table" w:customStyle="1" w:styleId="GridTable5Dark-Accent61">
    <w:name w:val="Grid Table 5 Dark - Accent 61"/>
    <w:basedOn w:val="TableNormal"/>
    <w:uiPriority w:val="50"/>
    <w:rsid w:val="00FB18E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B1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E4"/>
  </w:style>
  <w:style w:type="paragraph" w:styleId="TOC1">
    <w:name w:val="toc 1"/>
    <w:basedOn w:val="Normal"/>
    <w:next w:val="Normal"/>
    <w:autoRedefine/>
    <w:uiPriority w:val="39"/>
    <w:unhideWhenUsed/>
    <w:rsid w:val="00AF4C3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F4C3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4C3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F4C3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F4C3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F4C3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F4C3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F4C3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F4C3D"/>
    <w:pPr>
      <w:ind w:left="1920"/>
    </w:pPr>
    <w:rPr>
      <w:sz w:val="18"/>
      <w:szCs w:val="18"/>
    </w:rPr>
  </w:style>
  <w:style w:type="paragraph" w:styleId="Revision">
    <w:name w:val="Revision"/>
    <w:hidden/>
    <w:uiPriority w:val="99"/>
    <w:semiHidden/>
    <w:rsid w:val="008A1BD5"/>
  </w:style>
  <w:style w:type="table" w:styleId="MediumGrid1-Accent6">
    <w:name w:val="Medium Grid 1 Accent 6"/>
    <w:basedOn w:val="TableNormal"/>
    <w:uiPriority w:val="67"/>
    <w:rsid w:val="00594C06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935E4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E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7DE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479D4"/>
    <w:rPr>
      <w:rFonts w:eastAsiaTheme="minorEastAs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7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6877"/>
  </w:style>
  <w:style w:type="character" w:customStyle="1" w:styleId="FootnoteTextChar">
    <w:name w:val="Footnote Text Char"/>
    <w:basedOn w:val="DefaultParagraphFont"/>
    <w:link w:val="FootnoteText"/>
    <w:uiPriority w:val="99"/>
    <w:rsid w:val="00416877"/>
  </w:style>
  <w:style w:type="character" w:styleId="FootnoteReference">
    <w:name w:val="footnote reference"/>
    <w:basedOn w:val="DefaultParagraphFont"/>
    <w:uiPriority w:val="99"/>
    <w:unhideWhenUsed/>
    <w:rsid w:val="00416877"/>
    <w:rPr>
      <w:vertAlign w:val="superscript"/>
    </w:rPr>
  </w:style>
  <w:style w:type="paragraph" w:styleId="NoSpacing">
    <w:name w:val="No Spacing"/>
    <w:uiPriority w:val="1"/>
    <w:qFormat/>
    <w:rsid w:val="00087EB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0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5F0"/>
  </w:style>
  <w:style w:type="character" w:styleId="PageNumber">
    <w:name w:val="page number"/>
    <w:basedOn w:val="DefaultParagraphFont"/>
    <w:uiPriority w:val="99"/>
    <w:semiHidden/>
    <w:unhideWhenUsed/>
    <w:rsid w:val="002805F0"/>
  </w:style>
  <w:style w:type="paragraph" w:styleId="BalloonText">
    <w:name w:val="Balloon Text"/>
    <w:basedOn w:val="Normal"/>
    <w:link w:val="BalloonTextChar"/>
    <w:uiPriority w:val="99"/>
    <w:semiHidden/>
    <w:unhideWhenUsed/>
    <w:rsid w:val="004A38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A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8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8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A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650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650E"/>
    <w:rPr>
      <w:rFonts w:ascii="Times New Roman" w:hAnsi="Times New Roman" w:cs="Times New Roman"/>
    </w:rPr>
  </w:style>
  <w:style w:type="table" w:customStyle="1" w:styleId="GridTable5Dark-Accent61">
    <w:name w:val="Grid Table 5 Dark - Accent 61"/>
    <w:basedOn w:val="TableNormal"/>
    <w:uiPriority w:val="50"/>
    <w:rsid w:val="00FB18E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B1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8E4"/>
  </w:style>
  <w:style w:type="paragraph" w:styleId="TOC1">
    <w:name w:val="toc 1"/>
    <w:basedOn w:val="Normal"/>
    <w:next w:val="Normal"/>
    <w:autoRedefine/>
    <w:uiPriority w:val="39"/>
    <w:unhideWhenUsed/>
    <w:rsid w:val="00AF4C3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F4C3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F4C3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F4C3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F4C3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F4C3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F4C3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F4C3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F4C3D"/>
    <w:pPr>
      <w:ind w:left="1920"/>
    </w:pPr>
    <w:rPr>
      <w:sz w:val="18"/>
      <w:szCs w:val="18"/>
    </w:rPr>
  </w:style>
  <w:style w:type="paragraph" w:styleId="Revision">
    <w:name w:val="Revision"/>
    <w:hidden/>
    <w:uiPriority w:val="99"/>
    <w:semiHidden/>
    <w:rsid w:val="008A1BD5"/>
  </w:style>
  <w:style w:type="table" w:styleId="MediumGrid1-Accent6">
    <w:name w:val="Medium Grid 1 Accent 6"/>
    <w:basedOn w:val="TableNormal"/>
    <w:uiPriority w:val="67"/>
    <w:rsid w:val="00594C06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935E46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37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55" Type="http://schemas.microsoft.com/office/2011/relationships/people" Target="people.xml"/><Relationship Id="rId26" Type="http://schemas.microsoft.com/office/2011/relationships/commentsExtended" Target="commentsExtended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meculture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meculture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1250A-135A-B94C-B208-3B613F47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1015</Words>
  <Characters>578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Culture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eardon</dc:creator>
  <cp:keywords/>
  <dc:description/>
  <cp:lastModifiedBy>Becky Dewdney-York</cp:lastModifiedBy>
  <cp:revision>8</cp:revision>
  <cp:lastPrinted>2017-02-08T13:27:00Z</cp:lastPrinted>
  <dcterms:created xsi:type="dcterms:W3CDTF">2017-02-23T13:35:00Z</dcterms:created>
  <dcterms:modified xsi:type="dcterms:W3CDTF">2017-02-23T15:26:00Z</dcterms:modified>
</cp:coreProperties>
</file>